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A207A">
        <w:rPr>
          <w:rFonts w:ascii="Times New Roman" w:eastAsia="Calibri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940425" cy="8243735"/>
            <wp:effectExtent l="0" t="0" r="3175" b="5080"/>
            <wp:docPr id="1" name="Рисунок 1" descr="C:\Users\Галина\Desktop\сканы\11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сканы\11 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1A207A" w:rsidRDefault="001A207A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МУНИЦИПАЛЬНОЕ БЮДЖЕТНОЕ ОБЩЕОБРАЗОВАТЕЛЬНОЕ УЧРЕЖДЕНИЕ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ДЯЧКИНСКАЯ СРЕДНЯЯ ОБЩЕОБРАЗОВАТЕЛЬНАЯ ШКОЛА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Почтовый адрес: 346054, Ростовская область, Тарасовский район, сл. Дячкино,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ул. Мира, 16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Телефон: (886386) 35-2-48, 35-2-08</w:t>
      </w:r>
    </w:p>
    <w:p w:rsidR="00104A35" w:rsidRPr="00104A35" w:rsidRDefault="00104A35" w:rsidP="006C66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Е-</w:t>
      </w:r>
      <w:r w:rsidRPr="00104A35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mail</w:t>
      </w: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: </w:t>
      </w:r>
      <w:hyperlink r:id="rId9" w:history="1"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dyachkino</w:t>
        </w:r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eastAsia="ru-RU"/>
          </w:rPr>
          <w:t>_</w:t>
        </w:r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sosch</w:t>
        </w:r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eastAsia="ru-RU"/>
          </w:rPr>
          <w:t>@</w:t>
        </w:r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mail</w:t>
        </w:r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eastAsia="ru-RU"/>
          </w:rPr>
          <w:t>.</w:t>
        </w:r>
        <w:r w:rsidRPr="00104A35">
          <w:rPr>
            <w:rFonts w:ascii="Times New Roman" w:eastAsia="Calibri" w:hAnsi="Times New Roman" w:cs="Times New Roman"/>
            <w:i/>
            <w:iCs/>
            <w:color w:val="0000FF"/>
            <w:sz w:val="23"/>
            <w:szCs w:val="23"/>
            <w:u w:val="single"/>
            <w:lang w:val="en-US" w:eastAsia="ru-RU"/>
          </w:rPr>
          <w:t>ru</w:t>
        </w:r>
      </w:hyperlink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104A35" w:rsidRPr="00104A35" w:rsidTr="00104A35">
        <w:trPr>
          <w:trHeight w:val="2393"/>
          <w:jc w:val="center"/>
        </w:trPr>
        <w:tc>
          <w:tcPr>
            <w:tcW w:w="2447" w:type="dxa"/>
            <w:vAlign w:val="center"/>
          </w:tcPr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104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104A3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04A3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7.08.2021г.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рудняя Г.В..)</w:t>
            </w:r>
          </w:p>
        </w:tc>
        <w:tc>
          <w:tcPr>
            <w:tcW w:w="2427" w:type="dxa"/>
          </w:tcPr>
          <w:p w:rsidR="00104A35" w:rsidRPr="00104A35" w:rsidRDefault="00104A35" w:rsidP="006C66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04A35" w:rsidRPr="00104A35" w:rsidRDefault="00104A35" w:rsidP="006C66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заместителем директора по УВР </w:t>
            </w:r>
            <w:r w:rsidRPr="00104A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104A35" w:rsidRPr="00104A35" w:rsidRDefault="00104A35" w:rsidP="006C666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7.08.2021 г.</w:t>
            </w:r>
          </w:p>
        </w:tc>
        <w:tc>
          <w:tcPr>
            <w:tcW w:w="2558" w:type="dxa"/>
          </w:tcPr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1 от 27.08.2021г.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</w:t>
            </w:r>
          </w:p>
          <w:p w:rsidR="00104A35" w:rsidRPr="00104A35" w:rsidRDefault="00104A35" w:rsidP="006C6661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104A35" w:rsidRPr="00104A35" w:rsidRDefault="00104A35" w:rsidP="006C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04A35" w:rsidRPr="00104A35" w:rsidRDefault="00104A35" w:rsidP="006C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04A35" w:rsidRPr="00104A35" w:rsidRDefault="00104A35" w:rsidP="006C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104A35" w:rsidRPr="00104A35" w:rsidRDefault="00104A35" w:rsidP="006C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A35" w:rsidRPr="00104A35" w:rsidRDefault="00104A35" w:rsidP="006C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104A35" w:rsidRPr="00104A35" w:rsidRDefault="00104A35" w:rsidP="006C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Lines="200" w:after="48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Lines="200" w:after="48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>РАБОЧАЯ ПРОГРАММА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>ПО ИСТОРИИ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Уровень среднего(полного) общего образования, класс: </w:t>
      </w:r>
      <w:r>
        <w:rPr>
          <w:rFonts w:ascii="Times New Roman" w:hAnsi="Times New Roman" w:cs="Times New Roman"/>
          <w:sz w:val="23"/>
          <w:szCs w:val="23"/>
          <w:u w:val="single"/>
          <w:lang w:eastAsia="ru-RU"/>
        </w:rPr>
        <w:t>11</w:t>
      </w:r>
      <w:r w:rsidRPr="00104A35">
        <w:rPr>
          <w:rFonts w:ascii="Times New Roman" w:hAnsi="Times New Roman" w:cs="Times New Roman"/>
          <w:sz w:val="23"/>
          <w:szCs w:val="23"/>
          <w:u w:val="single"/>
          <w:lang w:eastAsia="ru-RU"/>
        </w:rPr>
        <w:t xml:space="preserve"> класс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Количество часов в неделю: </w:t>
      </w:r>
      <w:r w:rsidRPr="00104A35">
        <w:rPr>
          <w:rFonts w:ascii="Times New Roman" w:hAnsi="Times New Roman" w:cs="Times New Roman"/>
          <w:sz w:val="23"/>
          <w:szCs w:val="23"/>
          <w:u w:val="single"/>
          <w:lang w:eastAsia="ru-RU"/>
        </w:rPr>
        <w:t>2 часа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Учитель: </w:t>
      </w:r>
      <w:r w:rsidRPr="00104A35">
        <w:rPr>
          <w:rFonts w:ascii="Times New Roman" w:hAnsi="Times New Roman" w:cs="Times New Roman"/>
          <w:sz w:val="23"/>
          <w:szCs w:val="23"/>
          <w:u w:val="single"/>
          <w:lang w:eastAsia="ru-RU"/>
        </w:rPr>
        <w:t>Зарудняя Г.В.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Квалификационная категория: </w:t>
      </w:r>
      <w:r w:rsidRPr="00104A35">
        <w:rPr>
          <w:rFonts w:ascii="Times New Roman" w:hAnsi="Times New Roman" w:cs="Times New Roman"/>
          <w:sz w:val="23"/>
          <w:szCs w:val="23"/>
          <w:u w:val="single"/>
          <w:lang w:eastAsia="ru-RU"/>
        </w:rPr>
        <w:t>высшая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D617A2" w:rsidRDefault="00D617A2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D617A2" w:rsidRPr="00104A35" w:rsidRDefault="00D617A2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b/>
          <w:sz w:val="23"/>
          <w:szCs w:val="23"/>
          <w:lang w:eastAsia="ru-RU"/>
        </w:rPr>
        <w:t>2021-2022 учебный год</w:t>
      </w: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104A35" w:rsidRPr="00104A35" w:rsidRDefault="00104A35" w:rsidP="006C6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104A35" w:rsidRPr="00104A35" w:rsidRDefault="00104A35" w:rsidP="006C6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104A35" w:rsidRPr="00104A35" w:rsidRDefault="00104A35" w:rsidP="006C666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04A35" w:rsidRPr="00104A35" w:rsidRDefault="00104A35" w:rsidP="00332B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2C3456" w:rsidRDefault="002C3456" w:rsidP="00332B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104A35" w:rsidRPr="003D5029" w:rsidRDefault="00104A35" w:rsidP="00332B9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104A35">
        <w:rPr>
          <w:rFonts w:ascii="Times New Roman" w:eastAsia="Calibri" w:hAnsi="Times New Roman" w:cs="Times New Roman"/>
          <w:b/>
          <w:i/>
          <w:sz w:val="23"/>
          <w:szCs w:val="23"/>
        </w:rPr>
        <w:t>Пояснительная записка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    Рабочая   программа  по</w:t>
      </w:r>
      <w:r w:rsidR="00C96A3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04A3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стории в 1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104A35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классе разработана на основании следующих нормативно-правовых документов: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sz w:val="23"/>
          <w:szCs w:val="23"/>
          <w:u w:val="single"/>
          <w:lang w:eastAsia="ru-RU"/>
        </w:rPr>
        <w:t>Законы</w:t>
      </w:r>
      <w:r w:rsidRPr="00104A35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sz w:val="23"/>
          <w:szCs w:val="23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sz w:val="23"/>
          <w:szCs w:val="23"/>
          <w:lang w:eastAsia="ru-RU"/>
        </w:rPr>
        <w:t xml:space="preserve">-Федеральный государственный образовательный стандарт среднего общего образования (приказ Минобрнауки РФ </w:t>
      </w:r>
      <w:r w:rsidRPr="00104A35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EFEFF7"/>
          <w:lang w:eastAsia="ru-RU"/>
        </w:rPr>
        <w:t> </w:t>
      </w:r>
      <w:r w:rsidRPr="00104A35">
        <w:rPr>
          <w:rFonts w:ascii="Times New Roman" w:eastAsia="Calibri" w:hAnsi="Times New Roman" w:cs="Times New Roman"/>
          <w:sz w:val="23"/>
          <w:szCs w:val="23"/>
          <w:lang w:eastAsia="ru-RU"/>
        </w:rPr>
        <w:t>от 17.05.2012 N 413 (ред. от 29.06.2017);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- Концепция единого учебно-методического комплекса по Отечественной истории (включающей Историко-культурный стандарт)</w:t>
      </w:r>
    </w:p>
    <w:p w:rsidR="00104A35" w:rsidRPr="00104A35" w:rsidRDefault="00104A35" w:rsidP="00332B99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>Постановления</w:t>
      </w:r>
      <w:r w:rsidRPr="00104A35">
        <w:rPr>
          <w:rFonts w:ascii="Times New Roman" w:hAnsi="Times New Roman" w:cs="Times New Roman"/>
          <w:bCs/>
          <w:sz w:val="23"/>
          <w:szCs w:val="23"/>
          <w:lang w:eastAsia="ru-RU"/>
        </w:rPr>
        <w:t>: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A35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A35">
        <w:rPr>
          <w:rFonts w:ascii="Times New Roman" w:hAnsi="Times New Roman" w:cs="Times New Roman"/>
          <w:sz w:val="24"/>
          <w:szCs w:val="24"/>
          <w:lang w:eastAsia="ru-RU"/>
        </w:rPr>
        <w:t>-- постановление Главного государственного санитарного врача РФ от 28.01.2021 №2 «Об утверждении 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04A35">
        <w:rPr>
          <w:rFonts w:ascii="Times New Roman" w:hAnsi="Times New Roman" w:cs="Times New Roman"/>
          <w:sz w:val="23"/>
          <w:szCs w:val="23"/>
          <w:u w:val="single"/>
          <w:lang w:eastAsia="ru-RU"/>
        </w:rPr>
        <w:t>Приказы</w:t>
      </w:r>
      <w:r w:rsidRPr="00104A35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104A35" w:rsidRPr="00104A35" w:rsidRDefault="00104A35" w:rsidP="00332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A35">
        <w:rPr>
          <w:rFonts w:ascii="Times New Roman" w:hAnsi="Times New Roman" w:cs="Times New Roman"/>
          <w:sz w:val="24"/>
          <w:szCs w:val="24"/>
          <w:lang w:eastAsia="ru-RU"/>
        </w:rPr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104A35" w:rsidRPr="00104A35" w:rsidRDefault="00104A35" w:rsidP="00332B99">
      <w:pPr>
        <w:spacing w:after="0" w:line="240" w:lineRule="auto"/>
        <w:jc w:val="both"/>
        <w:rPr>
          <w:rStyle w:val="fontstyle31"/>
          <w:rFonts w:ascii="Times New Roman" w:eastAsia="Calibri" w:hAnsi="Times New Roman" w:cs="Times New Roman"/>
          <w:color w:val="auto"/>
        </w:rPr>
      </w:pPr>
      <w:r w:rsidRPr="00104A35">
        <w:rPr>
          <w:rFonts w:ascii="Times New Roman" w:hAnsi="Times New Roman" w:cs="Times New Roman"/>
          <w:sz w:val="24"/>
          <w:szCs w:val="24"/>
          <w:lang w:eastAsia="ru-RU"/>
        </w:rPr>
        <w:t>-решение коллегии Минпросвещения России (протокол от 23.10.2020 № ПК- 1вн; далее - Концепция преподавания учебного курса «История России» в образовательных организациях Российской Федерации</w:t>
      </w:r>
    </w:p>
    <w:p w:rsidR="00D617A2" w:rsidRPr="00D617A2" w:rsidRDefault="00D617A2" w:rsidP="00332B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D617A2">
        <w:rPr>
          <w:rFonts w:ascii="Times New Roman" w:hAnsi="Times New Roman" w:cs="Times New Roman"/>
          <w:sz w:val="23"/>
          <w:szCs w:val="23"/>
          <w:u w:val="single"/>
          <w:lang w:eastAsia="ru-RU"/>
        </w:rPr>
        <w:t>Программы</w:t>
      </w:r>
      <w:r w:rsidRPr="00D617A2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D617A2" w:rsidRPr="00D617A2" w:rsidRDefault="00D617A2" w:rsidP="00332B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 w:rsidRPr="00D617A2">
        <w:rPr>
          <w:rFonts w:ascii="Times New Roman" w:hAnsi="Times New Roman" w:cs="Times New Roman"/>
          <w:b/>
          <w:spacing w:val="-1"/>
          <w:sz w:val="23"/>
          <w:szCs w:val="23"/>
          <w:lang w:eastAsia="ru-RU"/>
        </w:rPr>
        <w:t xml:space="preserve">- </w:t>
      </w:r>
      <w:r w:rsidRPr="00D617A2">
        <w:rPr>
          <w:rFonts w:ascii="Times New Roman" w:hAnsi="Times New Roman" w:cs="Times New Roman"/>
          <w:spacing w:val="-1"/>
          <w:sz w:val="23"/>
          <w:szCs w:val="23"/>
          <w:lang w:eastAsia="ru-RU"/>
        </w:rPr>
        <w:t>Примерная</w:t>
      </w:r>
      <w:r w:rsidRPr="00D617A2">
        <w:rPr>
          <w:rFonts w:ascii="Times New Roman" w:hAnsi="Times New Roman" w:cs="Times New Roman"/>
          <w:color w:val="000000"/>
          <w:spacing w:val="-1"/>
          <w:sz w:val="23"/>
          <w:szCs w:val="23"/>
          <w:lang w:eastAsia="ru-RU"/>
        </w:rPr>
        <w:t xml:space="preserve"> основная образовательная программа среднего</w:t>
      </w:r>
      <w:r w:rsidRPr="00D617A2">
        <w:rPr>
          <w:rFonts w:ascii="Times New Roman" w:hAnsi="Times New Roman" w:cs="Times New Roman"/>
          <w:color w:val="000000"/>
          <w:spacing w:val="-3"/>
          <w:sz w:val="23"/>
          <w:szCs w:val="23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D617A2" w:rsidRPr="00D617A2" w:rsidRDefault="00D617A2" w:rsidP="00332B9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D617A2">
        <w:rPr>
          <w:rFonts w:ascii="Times New Roman" w:hAnsi="Times New Roman" w:cs="Times New Roman"/>
          <w:sz w:val="23"/>
          <w:szCs w:val="23"/>
          <w:lang w:eastAsia="ru-RU"/>
        </w:rPr>
        <w:t>- основная обр</w:t>
      </w:r>
      <w:r w:rsidR="003D5029">
        <w:rPr>
          <w:rFonts w:ascii="Times New Roman" w:hAnsi="Times New Roman" w:cs="Times New Roman"/>
          <w:sz w:val="23"/>
          <w:szCs w:val="23"/>
          <w:lang w:eastAsia="ru-RU"/>
        </w:rPr>
        <w:t>азовательная программа среднего</w:t>
      </w:r>
      <w:r w:rsidRPr="00D617A2">
        <w:rPr>
          <w:rFonts w:ascii="Times New Roman" w:hAnsi="Times New Roman" w:cs="Times New Roman"/>
          <w:sz w:val="23"/>
          <w:szCs w:val="23"/>
          <w:lang w:eastAsia="ru-RU"/>
        </w:rPr>
        <w:t xml:space="preserve"> общего образования МБОУ Дячкинская СОШ;</w:t>
      </w:r>
    </w:p>
    <w:p w:rsidR="00D617A2" w:rsidRPr="00D617A2" w:rsidRDefault="00D617A2" w:rsidP="00332B9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eastAsia="ru-RU"/>
        </w:rPr>
      </w:pPr>
      <w:r w:rsidRPr="00D617A2">
        <w:rPr>
          <w:rFonts w:ascii="Times New Roman" w:hAnsi="Times New Roman" w:cs="Times New Roman"/>
          <w:sz w:val="23"/>
          <w:szCs w:val="23"/>
          <w:lang w:eastAsia="ru-RU"/>
        </w:rPr>
        <w:t>-</w:t>
      </w:r>
      <w:r w:rsidRPr="00D617A2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 учебный план МБОУ Дячкинской СОШ на 2021-2022 учебный год.</w:t>
      </w:r>
    </w:p>
    <w:p w:rsidR="00D617A2" w:rsidRDefault="00D617A2" w:rsidP="00332B99">
      <w:pPr>
        <w:pStyle w:val="a3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617A2">
        <w:rPr>
          <w:rFonts w:ascii="Times New Roman" w:eastAsia="Calibri" w:hAnsi="Times New Roman" w:cs="Times New Roman"/>
          <w:sz w:val="23"/>
          <w:szCs w:val="23"/>
        </w:rPr>
        <w:t>Рабочая программа составлена на основе Федерального государственного образовательного стандарта основного общего</w:t>
      </w:r>
      <w:r w:rsidR="00C96A3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D617A2">
        <w:rPr>
          <w:rFonts w:ascii="Times New Roman" w:eastAsia="Calibri" w:hAnsi="Times New Roman" w:cs="Times New Roman"/>
          <w:sz w:val="23"/>
          <w:szCs w:val="23"/>
        </w:rPr>
        <w:t xml:space="preserve"> образования  второго поколения  и </w:t>
      </w:r>
      <w:r>
        <w:rPr>
          <w:rFonts w:ascii="Times New Roman" w:eastAsia="Calibri" w:hAnsi="Times New Roman" w:cs="Times New Roman"/>
          <w:i/>
          <w:sz w:val="23"/>
          <w:szCs w:val="23"/>
        </w:rPr>
        <w:t>авторских</w:t>
      </w:r>
      <w:r>
        <w:rPr>
          <w:rFonts w:ascii="Times New Roman" w:eastAsia="Calibri" w:hAnsi="Times New Roman" w:cs="Times New Roman"/>
          <w:sz w:val="23"/>
          <w:szCs w:val="23"/>
        </w:rPr>
        <w:t xml:space="preserve">  рабочих программ:</w:t>
      </w:r>
      <w:r w:rsidRPr="00D617A2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D5029" w:rsidRPr="003D5029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10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 w:rsidRPr="00AE2C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96A32" w:rsidRDefault="00D617A2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259BA">
        <w:rPr>
          <w:rFonts w:ascii="Times New Roman" w:hAnsi="Times New Roman" w:cs="Times New Roman"/>
          <w:sz w:val="24"/>
          <w:szCs w:val="24"/>
        </w:rPr>
        <w:t>рограммы и поурочные рекомендации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6259BA">
        <w:rPr>
          <w:rFonts w:ascii="Times New Roman" w:hAnsi="Times New Roman" w:cs="Times New Roman"/>
          <w:sz w:val="24"/>
          <w:szCs w:val="24"/>
        </w:rPr>
        <w:t xml:space="preserve"> класс М.Л.Несмелова, Е.Г. Середнякова, А.О. Сороко-Цюпа «История. Всеобщая история. Новейшая история», учебное пособие для общеобразовательных</w:t>
      </w:r>
      <w:r w:rsidR="00C96A32">
        <w:rPr>
          <w:rFonts w:ascii="Times New Roman" w:hAnsi="Times New Roman" w:cs="Times New Roman"/>
          <w:sz w:val="24"/>
          <w:szCs w:val="24"/>
        </w:rPr>
        <w:t xml:space="preserve"> </w:t>
      </w:r>
      <w:r w:rsidR="00C96A32" w:rsidRPr="006259BA">
        <w:rPr>
          <w:rFonts w:ascii="Times New Roman" w:hAnsi="Times New Roman" w:cs="Times New Roman"/>
          <w:sz w:val="24"/>
          <w:szCs w:val="24"/>
        </w:rPr>
        <w:t xml:space="preserve">организаций, базовый и углублённый уровень. </w:t>
      </w:r>
    </w:p>
    <w:p w:rsidR="003D5029" w:rsidRPr="003D5029" w:rsidRDefault="00C96A32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59BA">
        <w:rPr>
          <w:rFonts w:ascii="Times New Roman" w:hAnsi="Times New Roman" w:cs="Times New Roman"/>
          <w:sz w:val="24"/>
          <w:szCs w:val="24"/>
        </w:rPr>
        <w:t>-  М.: Просвещение, 2020.</w:t>
      </w:r>
    </w:p>
    <w:p w:rsidR="00D617A2" w:rsidRPr="00D617A2" w:rsidRDefault="00D617A2" w:rsidP="00332B9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3"/>
          <w:szCs w:val="23"/>
        </w:rPr>
      </w:pPr>
      <w:r w:rsidRPr="00D617A2">
        <w:rPr>
          <w:rFonts w:ascii="Times New Roman" w:eastAsia="Calibri" w:hAnsi="Times New Roman" w:cs="Times New Roman"/>
          <w:bCs/>
          <w:i/>
          <w:sz w:val="23"/>
          <w:szCs w:val="23"/>
        </w:rPr>
        <w:t xml:space="preserve">Рабочая программа опирается на: </w:t>
      </w:r>
    </w:p>
    <w:p w:rsidR="003D5029" w:rsidRPr="003D5029" w:rsidRDefault="003D5029" w:rsidP="00332B99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31"/>
        </w:rPr>
        <w:t xml:space="preserve"> </w:t>
      </w: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  <w:r w:rsidR="00EC4426" w:rsidRPr="001C6AE2">
        <w:rPr>
          <w:rStyle w:val="fontstyle01"/>
          <w:rFonts w:ascii="Times New Roman" w:hAnsi="Times New Roman" w:cs="Times New Roman"/>
        </w:rPr>
        <w:t xml:space="preserve">    </w:t>
      </w:r>
    </w:p>
    <w:p w:rsidR="003D5029" w:rsidRPr="00AE2C12" w:rsidRDefault="003D5029" w:rsidP="00332B9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01"/>
        </w:rPr>
        <w:t>Сороко – Цюпа О.С. История. Всеобщая история. Новейшая история. 11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  <w:r>
        <w:rPr>
          <w:rFonts w:ascii="TimesNewRomanPSMT" w:hAnsi="TimesNewRomanPSMT"/>
          <w:color w:val="000000"/>
        </w:rPr>
        <w:br/>
      </w:r>
    </w:p>
    <w:p w:rsidR="003D5029" w:rsidRDefault="003D5029" w:rsidP="00332B99">
      <w:pPr>
        <w:spacing w:after="0" w:line="240" w:lineRule="auto"/>
        <w:contextualSpacing/>
        <w:jc w:val="both"/>
        <w:rPr>
          <w:rStyle w:val="fontstyle01"/>
          <w:rFonts w:ascii="Times New Roman" w:hAnsi="Times New Roman" w:cs="Times New Roman"/>
        </w:rPr>
      </w:pPr>
    </w:p>
    <w:p w:rsidR="003D5029" w:rsidRDefault="003D5029" w:rsidP="00332B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332B99" w:rsidRDefault="00332B99" w:rsidP="00332B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3D5029" w:rsidRPr="003D5029" w:rsidRDefault="003D5029" w:rsidP="00332B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3D5029">
        <w:rPr>
          <w:rFonts w:ascii="Times New Roman" w:eastAsia="Calibri" w:hAnsi="Times New Roman" w:cs="Times New Roman"/>
          <w:b/>
          <w:bCs/>
          <w:sz w:val="23"/>
          <w:szCs w:val="23"/>
        </w:rPr>
        <w:t>Цели курса:</w:t>
      </w:r>
    </w:p>
    <w:p w:rsidR="003D5029" w:rsidRPr="003D5029" w:rsidRDefault="003D5029" w:rsidP="00332B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3D5029">
        <w:rPr>
          <w:rFonts w:ascii="Times New Roman" w:eastAsia="Calibri" w:hAnsi="Times New Roman" w:cs="Times New Roman"/>
          <w:bCs/>
          <w:sz w:val="23"/>
          <w:szCs w:val="23"/>
        </w:rPr>
        <w:t>образование, воспитание и развит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3D5029" w:rsidRPr="003D5029" w:rsidRDefault="003D5029" w:rsidP="00332B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3D5029">
        <w:rPr>
          <w:rFonts w:ascii="Times New Roman" w:eastAsia="Calibri" w:hAnsi="Times New Roman" w:cs="Times New Roman"/>
          <w:bCs/>
          <w:sz w:val="23"/>
          <w:szCs w:val="23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:rsidR="003D5029" w:rsidRPr="003D5029" w:rsidRDefault="003D5029" w:rsidP="00332B9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3D5029">
        <w:rPr>
          <w:rFonts w:ascii="Times New Roman" w:eastAsia="Calibri" w:hAnsi="Times New Roman" w:cs="Times New Roman"/>
          <w:bCs/>
          <w:sz w:val="23"/>
          <w:szCs w:val="23"/>
        </w:rPr>
        <w:t xml:space="preserve">формирование исторического мышления, целостного представления об историческом пути России и стран мира, об основных этапах, событиях российской истории первой пол. </w:t>
      </w:r>
      <w:r w:rsidRPr="003D5029">
        <w:rPr>
          <w:rFonts w:ascii="Times New Roman" w:eastAsia="Calibri" w:hAnsi="Times New Roman" w:cs="Times New Roman"/>
          <w:bCs/>
          <w:sz w:val="23"/>
          <w:szCs w:val="23"/>
          <w:lang w:val="en-US"/>
        </w:rPr>
        <w:t>XX</w:t>
      </w:r>
      <w:r w:rsidRPr="003D5029">
        <w:rPr>
          <w:rFonts w:ascii="Times New Roman" w:eastAsia="Calibri" w:hAnsi="Times New Roman" w:cs="Times New Roman"/>
          <w:bCs/>
          <w:sz w:val="23"/>
          <w:szCs w:val="23"/>
        </w:rPr>
        <w:t xml:space="preserve"> в.</w:t>
      </w:r>
    </w:p>
    <w:p w:rsidR="00986894" w:rsidRDefault="00986894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2114" w:rsidRPr="00D2197F" w:rsidRDefault="00DA5ABA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6CFF">
        <w:rPr>
          <w:rFonts w:ascii="Times New Roman" w:hAnsi="Times New Roman" w:cs="Times New Roman"/>
          <w:sz w:val="24"/>
          <w:szCs w:val="24"/>
        </w:rPr>
        <w:t xml:space="preserve">     </w:t>
      </w:r>
      <w:r w:rsidR="00D82114" w:rsidRPr="00D2197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82114" w:rsidRPr="001A6CFF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D82114" w:rsidRPr="00D2197F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История» в старшей школе являются: </w:t>
      </w:r>
    </w:p>
    <w:p w:rsidR="00D82114" w:rsidRPr="00D2197F" w:rsidRDefault="001A6CFF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82114" w:rsidRPr="00D2197F" w:rsidRDefault="001A6CFF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82114" w:rsidRPr="00D2197F" w:rsidRDefault="001A6CFF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мений применять исторические знания в профессиональной и общественной деятельности, поликультурном общении; </w:t>
      </w:r>
    </w:p>
    <w:p w:rsidR="00D82114" w:rsidRPr="00D2197F" w:rsidRDefault="001A6CFF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навыками проектной деятельности и исторической реконструкции с привлечением различных источников; </w:t>
      </w:r>
    </w:p>
    <w:p w:rsidR="00D82114" w:rsidRPr="00D2197F" w:rsidRDefault="001A6CFF" w:rsidP="00332B99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вести диалог, обосновывать свою точку зрения в дискуссии по исторической тематике.</w:t>
      </w:r>
    </w:p>
    <w:p w:rsidR="00D82114" w:rsidRPr="00D2197F" w:rsidRDefault="00D82114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D82114" w:rsidRPr="00D2197F" w:rsidRDefault="00D82114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ый потенциал исторического образования, его исключительная роль в формировании российской гражданской идентичности и патриотизма; </w:t>
      </w:r>
    </w:p>
    <w:p w:rsidR="00D82114" w:rsidRPr="00D2197F" w:rsidRDefault="00D82114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познавательное значение российской, региональной и мировой истории; </w:t>
      </w:r>
    </w:p>
    <w:p w:rsidR="00D82114" w:rsidRPr="00D2197F" w:rsidRDefault="00D82114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требований к каждой ступени непрерывного исторического образования на протяжении всей жизни. </w:t>
      </w:r>
    </w:p>
    <w:p w:rsidR="00D82114" w:rsidRPr="00D2197F" w:rsidRDefault="00D82114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       Методологическая основа преподавания курса истории в школе базируется на следующих </w:t>
      </w:r>
      <w:r w:rsidRPr="008C72D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и воспитательных приоритетах</w:t>
      </w:r>
      <w:r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научности, определяющий соответствие учебных единиц основным результатам научных исследований;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D82114" w:rsidRPr="00D2197F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3D5029" w:rsidRPr="003D5029" w:rsidRDefault="000F59A6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82114" w:rsidRPr="00D2197F">
        <w:rPr>
          <w:rFonts w:ascii="Times New Roman" w:hAnsi="Times New Roman" w:cs="Times New Roman"/>
          <w:sz w:val="24"/>
          <w:szCs w:val="24"/>
          <w:lang w:eastAsia="ru-RU"/>
        </w:rPr>
        <w:t xml:space="preserve">историко-культурологический подход, формирующий способности к межкультурному диалогу, восприятию и бережному отношению к культурному наследию. </w:t>
      </w:r>
    </w:p>
    <w:p w:rsidR="003D5029" w:rsidRPr="003D5029" w:rsidRDefault="003D5029" w:rsidP="00332B99">
      <w:pPr>
        <w:spacing w:after="0" w:line="240" w:lineRule="auto"/>
        <w:jc w:val="both"/>
        <w:rPr>
          <w:rStyle w:val="fontstyle01"/>
          <w:rFonts w:ascii="Times New Roman" w:eastAsia="Calibri" w:hAnsi="Times New Roman" w:cs="Times New Roman"/>
          <w:b/>
          <w:bCs/>
          <w:color w:val="auto"/>
          <w:sz w:val="23"/>
          <w:szCs w:val="23"/>
        </w:rPr>
      </w:pPr>
      <w:r w:rsidRPr="003D5029">
        <w:rPr>
          <w:rFonts w:ascii="Times New Roman" w:eastAsia="Calibri" w:hAnsi="Times New Roman" w:cs="Times New Roman"/>
          <w:b/>
          <w:bCs/>
          <w:sz w:val="23"/>
          <w:szCs w:val="23"/>
        </w:rPr>
        <w:t>Место предмета в учебном плане.</w:t>
      </w:r>
    </w:p>
    <w:p w:rsidR="003D5029" w:rsidRPr="003D5029" w:rsidRDefault="003D5029" w:rsidP="00332B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029">
        <w:rPr>
          <w:rStyle w:val="fontstyle01"/>
          <w:rFonts w:ascii="Times New Roman" w:hAnsi="Times New Roman" w:cs="Times New Roman"/>
        </w:rPr>
        <w:t xml:space="preserve">  </w:t>
      </w:r>
      <w:r w:rsidRPr="003D502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ОП СОО структурно предмет «История» на базовом уровне в 10-11 классах  включает учебные курсы Всеобщей (Новейшей) истории и Отечественной истории периода ХХ-нач. ХХ1 вв. («История России»), логически завершая учебный предмет «История» основной школы в соответствии с линейным принципом изучения.</w:t>
      </w:r>
      <w:r w:rsidRPr="003D50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029">
        <w:rPr>
          <w:rFonts w:ascii="Times New Roman" w:hAnsi="Times New Roman" w:cs="Times New Roman"/>
          <w:sz w:val="24"/>
          <w:szCs w:val="24"/>
        </w:rPr>
        <w:t>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  <w:r w:rsidRPr="003D50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5029">
        <w:rPr>
          <w:rStyle w:val="fontstyle01"/>
          <w:rFonts w:ascii="Times New Roman" w:hAnsi="Times New Roman" w:cs="Times New Roman"/>
        </w:rPr>
        <w:t xml:space="preserve">     Преподавание ведется на базовом уровне по </w:t>
      </w:r>
      <w:r w:rsidRPr="003D5029">
        <w:rPr>
          <w:rStyle w:val="fontstyle41"/>
          <w:rFonts w:ascii="Times New Roman" w:hAnsi="Times New Roman" w:cs="Times New Roman"/>
          <w:i w:val="0"/>
        </w:rPr>
        <w:t>2 часа</w:t>
      </w:r>
      <w:r w:rsidRPr="003D5029">
        <w:rPr>
          <w:rStyle w:val="fontstyle41"/>
          <w:rFonts w:ascii="Times New Roman" w:hAnsi="Times New Roman" w:cs="Times New Roman"/>
        </w:rPr>
        <w:t xml:space="preserve"> </w:t>
      </w:r>
      <w:r w:rsidRPr="003D5029">
        <w:rPr>
          <w:rStyle w:val="fontstyle01"/>
          <w:rFonts w:ascii="Times New Roman" w:hAnsi="Times New Roman" w:cs="Times New Roman"/>
        </w:rPr>
        <w:t xml:space="preserve">в учебную неделю, т.е. </w:t>
      </w:r>
      <w:r w:rsidRPr="003D5029">
        <w:rPr>
          <w:rStyle w:val="fontstyle41"/>
          <w:rFonts w:ascii="Times New Roman" w:hAnsi="Times New Roman" w:cs="Times New Roman"/>
          <w:i w:val="0"/>
        </w:rPr>
        <w:t>68 часов</w:t>
      </w:r>
      <w:r w:rsidRPr="003D5029">
        <w:rPr>
          <w:rStyle w:val="fontstyle41"/>
          <w:rFonts w:ascii="Times New Roman" w:hAnsi="Times New Roman" w:cs="Times New Roman"/>
        </w:rPr>
        <w:t xml:space="preserve"> </w:t>
      </w:r>
      <w:r w:rsidRPr="003D5029">
        <w:rPr>
          <w:rStyle w:val="fontstyle01"/>
          <w:rFonts w:ascii="Times New Roman" w:hAnsi="Times New Roman" w:cs="Times New Roman"/>
        </w:rPr>
        <w:t>за</w:t>
      </w:r>
      <w:r w:rsidRPr="003D50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5029">
        <w:rPr>
          <w:rStyle w:val="fontstyle01"/>
          <w:rFonts w:ascii="Times New Roman" w:hAnsi="Times New Roman" w:cs="Times New Roman"/>
        </w:rPr>
        <w:t>учебный год</w:t>
      </w:r>
      <w:r w:rsidRPr="003D5029">
        <w:rPr>
          <w:rFonts w:ascii="Times New Roman" w:hAnsi="Times New Roman" w:cs="Times New Roman"/>
          <w:sz w:val="24"/>
          <w:szCs w:val="24"/>
        </w:rPr>
        <w:t xml:space="preserve">. Предметы «История России» и «Всеобщая история» изучаются последовательно: сначала Отечественная история, а затем Всеобщая история. Предмет «История» в соответствии с требованиями ФГОС СОО изучается в 10–11-х классах в качестве обязательного учебного предмета на базовом уровне. </w:t>
      </w:r>
    </w:p>
    <w:p w:rsidR="00C52E88" w:rsidRDefault="003D5029" w:rsidP="00C52E8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      В соответствии с учебным планом и расписанием МБОУ Дячкинской  </w:t>
      </w:r>
      <w:r w:rsidR="00C52E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СОШ </w:t>
      </w:r>
      <w:r w:rsidR="00C52E8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</w:p>
    <w:p w:rsidR="003D5029" w:rsidRPr="003D5029" w:rsidRDefault="003D5029" w:rsidP="00C52E8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D5029">
        <w:rPr>
          <w:rFonts w:ascii="Times New Roman" w:eastAsia="Calibri" w:hAnsi="Times New Roman" w:cs="Times New Roman"/>
          <w:bCs/>
          <w:sz w:val="24"/>
          <w:szCs w:val="24"/>
        </w:rPr>
        <w:t>2021– 2022 гг, а также с государственными праздниками данн</w:t>
      </w:r>
      <w:r w:rsidR="00C52E88">
        <w:rPr>
          <w:rFonts w:ascii="Times New Roman" w:eastAsia="Calibri" w:hAnsi="Times New Roman" w:cs="Times New Roman"/>
          <w:bCs/>
          <w:sz w:val="24"/>
          <w:szCs w:val="24"/>
        </w:rPr>
        <w:t>ая программа  рассчитана  на  64 часа</w:t>
      </w: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D5029" w:rsidRPr="003D5029" w:rsidRDefault="003D5029" w:rsidP="00332B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     На курс «Всеобщая история</w:t>
      </w:r>
      <w:r w:rsidR="00C52E88">
        <w:rPr>
          <w:rFonts w:ascii="Times New Roman" w:eastAsia="Calibri" w:hAnsi="Times New Roman" w:cs="Times New Roman"/>
          <w:bCs/>
          <w:sz w:val="24"/>
          <w:szCs w:val="24"/>
        </w:rPr>
        <w:t>. Новейшая история» отводится 14</w:t>
      </w: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 часов.  На курс «История России: первой половины XX в»</w:t>
      </w:r>
      <w:r w:rsidR="00C52E88">
        <w:rPr>
          <w:rFonts w:ascii="Times New Roman" w:eastAsia="Calibri" w:hAnsi="Times New Roman" w:cs="Times New Roman"/>
          <w:bCs/>
          <w:sz w:val="24"/>
          <w:szCs w:val="24"/>
        </w:rPr>
        <w:t xml:space="preserve"> – 5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3D5029">
        <w:rPr>
          <w:rFonts w:ascii="Times New Roman" w:eastAsia="Calibri" w:hAnsi="Times New Roman" w:cs="Times New Roman"/>
          <w:bCs/>
          <w:sz w:val="24"/>
          <w:szCs w:val="24"/>
        </w:rPr>
        <w:t xml:space="preserve"> часов (согласно Примерной программы среднего</w:t>
      </w:r>
      <w:r w:rsidRPr="003D5029">
        <w:rPr>
          <w:rFonts w:ascii="Times New Roman" w:eastAsia="Calibri" w:hAnsi="Times New Roman" w:cs="Times New Roman"/>
          <w:bCs/>
          <w:sz w:val="23"/>
          <w:szCs w:val="23"/>
        </w:rPr>
        <w:t xml:space="preserve"> общего образования по истории). Предполагается последовательное изучение двух курсов.</w:t>
      </w:r>
    </w:p>
    <w:p w:rsidR="003D5029" w:rsidRPr="00BD3ED8" w:rsidRDefault="003D5029" w:rsidP="008F58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D3ED8">
        <w:rPr>
          <w:rFonts w:ascii="Times New Roman" w:hAnsi="Times New Roman" w:cs="Times New Roman"/>
          <w:b/>
          <w:bCs/>
          <w:sz w:val="24"/>
          <w:szCs w:val="24"/>
        </w:rPr>
        <w:t>Методы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  данного </w:t>
      </w:r>
      <w:r w:rsidRPr="00BD3ED8">
        <w:rPr>
          <w:rFonts w:ascii="Times New Roman" w:hAnsi="Times New Roman" w:cs="Times New Roman"/>
          <w:sz w:val="24"/>
          <w:szCs w:val="24"/>
        </w:rPr>
        <w:t xml:space="preserve"> курса определяются его целями и задачами: – </w:t>
      </w:r>
      <w:r>
        <w:rPr>
          <w:rFonts w:ascii="Times New Roman" w:hAnsi="Times New Roman"/>
          <w:color w:val="000000"/>
          <w:sz w:val="24"/>
          <w:szCs w:val="24"/>
        </w:rPr>
        <w:t>ИКТ-</w:t>
      </w:r>
      <w:r w:rsidRPr="00D220E2">
        <w:rPr>
          <w:rFonts w:ascii="Times New Roman" w:hAnsi="Times New Roman"/>
          <w:color w:val="000000"/>
          <w:sz w:val="24"/>
          <w:szCs w:val="24"/>
        </w:rPr>
        <w:t xml:space="preserve">технологии, </w:t>
      </w:r>
      <w:r>
        <w:rPr>
          <w:rFonts w:ascii="Times New Roman" w:hAnsi="Times New Roman"/>
          <w:color w:val="000000"/>
          <w:sz w:val="24"/>
          <w:szCs w:val="24"/>
        </w:rPr>
        <w:t>дистанционное обучение (платформы</w:t>
      </w:r>
      <w:r w:rsidRPr="00D220E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220E2">
        <w:rPr>
          <w:rFonts w:ascii="Times New Roman" w:hAnsi="Times New Roman"/>
          <w:b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ferum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71073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220E2">
        <w:rPr>
          <w:rFonts w:ascii="Times New Roman" w:hAnsi="Times New Roman"/>
          <w:color w:val="000000"/>
          <w:sz w:val="24"/>
          <w:szCs w:val="24"/>
        </w:rPr>
        <w:t>компьютер, мультимедийный проектор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20E2">
        <w:rPr>
          <w:rFonts w:ascii="Times New Roman" w:hAnsi="Times New Roman"/>
          <w:color w:val="000000"/>
          <w:sz w:val="24"/>
          <w:szCs w:val="24"/>
        </w:rPr>
        <w:t>Интернет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BD3ED8">
        <w:rPr>
          <w:rFonts w:ascii="Times New Roman" w:hAnsi="Times New Roman" w:cs="Times New Roman"/>
          <w:sz w:val="24"/>
          <w:szCs w:val="24"/>
        </w:rPr>
        <w:t xml:space="preserve">частично-поисковый, исследовательский, </w:t>
      </w:r>
      <w:r>
        <w:rPr>
          <w:rFonts w:ascii="Times New Roman" w:hAnsi="Times New Roman" w:cs="Times New Roman"/>
          <w:sz w:val="24"/>
          <w:szCs w:val="24"/>
        </w:rPr>
        <w:t xml:space="preserve">проектный, </w:t>
      </w:r>
      <w:r w:rsidRPr="00BD3ED8">
        <w:rPr>
          <w:rFonts w:ascii="Times New Roman" w:hAnsi="Times New Roman" w:cs="Times New Roman"/>
          <w:sz w:val="24"/>
          <w:szCs w:val="24"/>
        </w:rPr>
        <w:t>лекционный</w:t>
      </w:r>
      <w:r>
        <w:rPr>
          <w:rFonts w:ascii="Times New Roman" w:hAnsi="Times New Roman" w:cs="Times New Roman"/>
          <w:sz w:val="24"/>
          <w:szCs w:val="24"/>
        </w:rPr>
        <w:t>, фронтальная работа, беседа, индивидуальная и групповая работа</w:t>
      </w:r>
    </w:p>
    <w:p w:rsidR="00284100" w:rsidRPr="001A207A" w:rsidRDefault="003D5029" w:rsidP="00332B99">
      <w:pPr>
        <w:pStyle w:val="a3"/>
        <w:jc w:val="both"/>
        <w:rPr>
          <w:rStyle w:val="c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D3ED8">
        <w:rPr>
          <w:rFonts w:ascii="Times New Roman" w:hAnsi="Times New Roman" w:cs="Times New Roman"/>
          <w:sz w:val="24"/>
          <w:szCs w:val="24"/>
        </w:rPr>
        <w:t xml:space="preserve"> Комбинируются различные </w:t>
      </w:r>
      <w:r w:rsidRPr="00BD3ED8">
        <w:rPr>
          <w:rFonts w:ascii="Times New Roman" w:hAnsi="Times New Roman" w:cs="Times New Roman"/>
          <w:b/>
          <w:bCs/>
          <w:sz w:val="24"/>
          <w:szCs w:val="24"/>
        </w:rPr>
        <w:t>виды контроля</w:t>
      </w:r>
      <w:r w:rsidRPr="00BD3ED8">
        <w:rPr>
          <w:rFonts w:ascii="Times New Roman" w:hAnsi="Times New Roman" w:cs="Times New Roman"/>
          <w:sz w:val="24"/>
          <w:szCs w:val="24"/>
        </w:rPr>
        <w:t> знаний: текущий контроль, тематический, обобщающий</w:t>
      </w:r>
    </w:p>
    <w:p w:rsidR="00084CD0" w:rsidRDefault="00B303D8" w:rsidP="00332B99">
      <w:pPr>
        <w:pStyle w:val="a3"/>
        <w:jc w:val="both"/>
        <w:rPr>
          <w:rStyle w:val="c21"/>
          <w:rFonts w:ascii="Times New Roman" w:hAnsi="Times New Roman" w:cs="Times New Roman"/>
          <w:b/>
          <w:sz w:val="24"/>
          <w:szCs w:val="24"/>
        </w:rPr>
      </w:pPr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учебного </w:t>
      </w:r>
      <w:r w:rsidR="00084CD0" w:rsidRPr="00E0724C">
        <w:rPr>
          <w:rStyle w:val="c21"/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Style w:val="c21"/>
          <w:rFonts w:ascii="Times New Roman" w:hAnsi="Times New Roman" w:cs="Times New Roman"/>
          <w:b/>
          <w:sz w:val="24"/>
          <w:szCs w:val="24"/>
        </w:rPr>
        <w:t xml:space="preserve"> «История»</w:t>
      </w:r>
    </w:p>
    <w:p w:rsidR="00E4316B" w:rsidRPr="00E4316B" w:rsidRDefault="00F7274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учебного предмета «История» на уровне среднего общего образования</w:t>
      </w:r>
      <w:r w:rsidR="006B03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410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4316B" w:rsidRPr="006B0319">
        <w:rPr>
          <w:rFonts w:ascii="Times New Roman" w:hAnsi="Times New Roman" w:cs="Times New Roman"/>
          <w:b/>
          <w:sz w:val="24"/>
          <w:szCs w:val="24"/>
          <w:lang w:eastAsia="ru-RU"/>
        </w:rPr>
        <w:t>ыпускник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16B" w:rsidRPr="00AC21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аучится</w:t>
      </w:r>
      <w:r w:rsidR="00E4316B" w:rsidRPr="00E4316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знать основные даты и временные периоды всеобщей и отечественной истории из раздела дидактических единиц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историческими документами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-ресурсов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хронологическими таблицами, картами и схемами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читать легенду исторической карты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ть роль личности в отечественной истории ХХ века; </w:t>
      </w:r>
    </w:p>
    <w:p w:rsidR="00E4316B" w:rsidRPr="00E4316B" w:rsidRDefault="00AC21C1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E51D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4316B" w:rsidRPr="00E4316B">
        <w:rPr>
          <w:rFonts w:ascii="Times New Roman" w:hAnsi="Times New Roman" w:cs="Times New Roman"/>
          <w:sz w:val="24"/>
          <w:szCs w:val="24"/>
          <w:lang w:eastAsia="ru-RU"/>
        </w:rPr>
        <w:t xml:space="preserve">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E4316B" w:rsidRPr="00AC21C1" w:rsidRDefault="00F72741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F7455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пускник </w:t>
      </w:r>
      <w:r w:rsidR="00E4316B" w:rsidRPr="00AC21C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ит возможность научиться:</w:t>
      </w:r>
      <w:r w:rsidR="00E4316B" w:rsidRPr="00AC21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станавливать аналогии и оценивать вклад разных стран в сокровищницу мировой культуры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="005E5D9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пределять место и время создания исторических документов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водить аргументы и примеры в защиту своей точки зрения; </w:t>
      </w:r>
    </w:p>
    <w:p w:rsidR="00E4316B" w:rsidRPr="000B653B" w:rsidRDefault="000B653B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менять полученные знания при анализе современной политики России; </w:t>
      </w:r>
    </w:p>
    <w:p w:rsidR="00E4316B" w:rsidRDefault="000B653B" w:rsidP="00332B99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E4316B" w:rsidRPr="000B653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ладеть элементами проектной деятельности. </w:t>
      </w:r>
    </w:p>
    <w:p w:rsidR="008242FD" w:rsidRPr="000B653B" w:rsidRDefault="008242FD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65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обеспечивает формирование личностных, метапредметных, предметных результатов. 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ими </w:t>
      </w:r>
      <w:r w:rsidRPr="000B653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ми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истории на данном этапе обучения являются: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в., процессами развития и трансформации политических идеологий и общественных движений (либерализма, консерватизма, социал-демократии, социализма,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национализма),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особенностями демократического и тоталитарного политических режимов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эмпатии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ие смыслообразования, т. е. установление учащимися связи между целью учебной деятельности и её мотивом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 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культуре, языкам, традициям и обычаям народов, проживающих в Российской Федерации.  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7E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етапредметные 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зучения истории предполагают формирование следующих умений: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межпредметных понятий, таких как факт, система, закономерность, анализ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ёт разных мнений и стремление к координации различных позиций в сотрудничестве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и сравнение различных точек зрения перед выбором и принятием решения;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задавать вопросы, необходимые для организации собственной деятельности и сотрудничества с партнёром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использование речевых средств дл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основами коммуникативной рефлексии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проектно-исследовательской деятельности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логического рассуждения и установление причинно</w:t>
      </w:r>
      <w:r w:rsidR="00E53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х связей;</w:t>
      </w:r>
    </w:p>
    <w:p w:rsidR="00E4316B" w:rsidRPr="00E4316B" w:rsidRDefault="00E534A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ение,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ение явлений, процессов, связей и отношений, выявляемых в ходе исследования;</w:t>
      </w:r>
    </w:p>
    <w:p w:rsidR="00D67E9F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</w:t>
      </w:r>
      <w:r w:rsidR="00D67E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цели, ставить и формулировать собственные задачи в образовательной деятельности и жизненных ситуациях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E4316B" w:rsidRPr="00E4316B" w:rsidRDefault="00D67E9F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поставлять имеющиеся возможности и необходимые для достижения цели ресурсы; 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эффективный поиск ресурсов, необходимых для достижения поставленной цели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есколько путей достижения поставленной цели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информацию с разных позиций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фиксировать противоречия в информационных источниках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кать и находить обобщённые способы решения задач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одить критические аргументы как в отношении собственного суждения, так и в отношении действий и суждений другого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преобразовывать проблемно-противоречивые ситуации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E4316B" w:rsidRPr="00E4316B" w:rsidRDefault="00FC4C33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публично результаты индивидуальной и групповой деятельности, как перед знакомой, так и перед незнакомой аудиторией. </w:t>
      </w:r>
    </w:p>
    <w:p w:rsidR="00E4316B" w:rsidRPr="00E4316B" w:rsidRDefault="00E4316B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4C3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</w:t>
      </w:r>
      <w:r w:rsidR="00772BA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курса включают: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я о социально-политическом устройстве крупнейших государств и регионов в XX в.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ление синхронистических связей истории стран Европы, Америки и Азии с историей России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историю России как неотъемлемую часть мирового исторического процесса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ть последовательность и длительность исторических событий, явлений, процессов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место, обстоятельства, участников, результаты важнейших исторических событий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культурное наследие России и других стран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ть с историческими документами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авнивать различные исторические документы, давать им общую характеристику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итически анализировать информацию из различных источников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:rsidR="00E4316B" w:rsidRPr="00E4316B" w:rsidRDefault="00476FF7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татистическую (информационную) таблицу, график, диаграмму как источники информации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аудиовизуальный ряд как источник информации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тавлять описание исторических объектов и памятников на основе текста, иллюстраций, макетов, интернет-ресурсов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ать с хронологическими таблицами, картами и схемами, читать легенду исторической карты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ть роль личности в отечественной истории ХХ в; </w:t>
      </w:r>
    </w:p>
    <w:p w:rsidR="00E4316B" w:rsidRPr="00E4316B" w:rsidRDefault="000E7E85" w:rsidP="00332B9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16B" w:rsidRPr="00E43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дискуссионных вопросах российской истории ХХ в. и существующих в науке их современных версиях и трактовках </w:t>
      </w:r>
    </w:p>
    <w:p w:rsidR="00E4316B" w:rsidRDefault="000E7E85" w:rsidP="00332B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E8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316B" w:rsidRPr="000E7E85">
        <w:rPr>
          <w:rFonts w:ascii="Times New Roman" w:hAnsi="Times New Roman" w:cs="Times New Roman"/>
          <w:sz w:val="24"/>
          <w:szCs w:val="24"/>
          <w:lang w:eastAsia="ru-RU"/>
        </w:rPr>
        <w:t>выполнять индивидуальный(ые) проект(ы).</w:t>
      </w:r>
    </w:p>
    <w:p w:rsidR="00126B86" w:rsidRDefault="00126B86" w:rsidP="00332B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126B86" w:rsidRPr="00126B86" w:rsidRDefault="00126B86" w:rsidP="00332B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126B86">
        <w:rPr>
          <w:rFonts w:ascii="Times New Roman" w:eastAsia="Calibri" w:hAnsi="Times New Roman" w:cs="Times New Roman"/>
          <w:b/>
          <w:sz w:val="23"/>
          <w:szCs w:val="23"/>
          <w:u w:val="single"/>
        </w:rPr>
        <w:t>Содержание учебного материала по курсу «История»</w:t>
      </w: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в 11</w:t>
      </w:r>
      <w:r w:rsidRPr="00126B8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классе</w:t>
      </w: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, </w:t>
      </w:r>
      <w:r w:rsidRPr="00126B86">
        <w:rPr>
          <w:rFonts w:ascii="Times New Roman" w:eastAsia="Calibri" w:hAnsi="Times New Roman" w:cs="Times New Roman"/>
          <w:b/>
          <w:sz w:val="23"/>
          <w:szCs w:val="23"/>
          <w:u w:val="single"/>
        </w:rPr>
        <w:t>68 часов</w:t>
      </w:r>
    </w:p>
    <w:p w:rsidR="00126B86" w:rsidRPr="00126B86" w:rsidRDefault="00346FE3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 – 50 часов</w:t>
      </w:r>
    </w:p>
    <w:p w:rsidR="00C55468" w:rsidRPr="00332B99" w:rsidRDefault="00C55468" w:rsidP="00332B99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2B99">
        <w:rPr>
          <w:rFonts w:ascii="Times New Roman" w:hAnsi="Times New Roman" w:cs="Times New Roman"/>
          <w:b/>
          <w:bCs/>
          <w:i/>
          <w:sz w:val="24"/>
          <w:szCs w:val="24"/>
        </w:rPr>
        <w:t>Апогей и кризис советской системы в 1945–1991 гг. (</w:t>
      </w:r>
      <w:r w:rsidR="00126B86" w:rsidRPr="00332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32B99">
        <w:rPr>
          <w:rFonts w:ascii="Times New Roman" w:hAnsi="Times New Roman" w:cs="Times New Roman"/>
          <w:b/>
          <w:i/>
          <w:sz w:val="24"/>
          <w:szCs w:val="24"/>
        </w:rPr>
        <w:t>6 часов</w:t>
      </w:r>
      <w:r w:rsidRPr="00332B9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126B8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«Поздний сталинизм» (1945–1953 гг.)</w:t>
      </w:r>
      <w:r w:rsidRPr="00126B86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Организация Североатлантического договора (НАТО). Создание Организации Варшавского договора. Война в Корее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 В. Сталин в оценках современников и историков. 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6B8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«Оттепель»: середина 1950-х – первая половина 1960-х гг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Частичная десталинизация: содержание и противоречия. Особенности национальной политики. Попытка отстранения Н.С. Хрущева от власти в 1957 г. «Антипартийная группа». Утверждение единоличной власти Хрущёва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Начало Московских кинофестивалей. Стиляги. Хрущев и интеллигенция. Антирелигиозные кампании. Гонения на церковь. Диссиденты.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</w:t>
      </w:r>
      <w:r w:rsidRPr="009F1A79">
        <w:rPr>
          <w:rFonts w:ascii="Times New Roman" w:hAnsi="Times New Roman" w:cs="Times New Roman"/>
          <w:i/>
          <w:iCs/>
        </w:rPr>
        <w:t xml:space="preserve">. </w:t>
      </w:r>
      <w:r w:rsidRPr="009F1A79">
        <w:rPr>
          <w:rFonts w:ascii="Times New Roman" w:hAnsi="Times New Roman" w:cs="Times New Roman"/>
        </w:rPr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 А. Гагарина и первой в мире женщины-космонавта В. 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 xml:space="preserve">ХХII Съезд КПСС и программа построения коммунизма в СССР. Воспитание «нового человека».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</w:t>
      </w:r>
      <w:r w:rsidRPr="009F1A79">
        <w:rPr>
          <w:rFonts w:ascii="Times New Roman" w:hAnsi="Times New Roman" w:cs="Times New Roman"/>
        </w:rPr>
        <w:lastRenderedPageBreak/>
        <w:t xml:space="preserve">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</w:t>
      </w:r>
      <w:r w:rsidRPr="009F1A79">
        <w:rPr>
          <w:rFonts w:ascii="Times New Roman" w:hAnsi="Times New Roman" w:cs="Times New Roman"/>
          <w:i/>
          <w:iCs/>
        </w:rPr>
        <w:t xml:space="preserve"> </w:t>
      </w:r>
      <w:r w:rsidRPr="009F1A79">
        <w:rPr>
          <w:rFonts w:ascii="Times New Roman" w:hAnsi="Times New Roman" w:cs="Times New Roman"/>
        </w:rPr>
        <w:t>Смещение Н. С. Хрущёва и приход к</w:t>
      </w:r>
      <w:r w:rsidR="00772BA2" w:rsidRPr="009F1A79">
        <w:rPr>
          <w:rFonts w:ascii="Times New Roman" w:hAnsi="Times New Roman" w:cs="Times New Roman"/>
        </w:rPr>
        <w:t xml:space="preserve"> </w:t>
      </w:r>
      <w:r w:rsidRPr="009F1A79">
        <w:rPr>
          <w:rFonts w:ascii="Times New Roman" w:hAnsi="Times New Roman" w:cs="Times New Roman"/>
        </w:rPr>
        <w:t xml:space="preserve">власти Л. И. Брежнева. 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26B8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1953-1964 гг.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6B8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Советское общество в середине 1960-х – начале 1980-х гг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C55468" w:rsidRPr="009F1A79" w:rsidRDefault="00C55468" w:rsidP="00332B99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Диссидентский вызов. Первые правозащитные выступления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Пражская весна» и снижение международного авторитета СССР. Конфликт с Китаем. 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Л. И. Брежнев в оценках современников и историков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ш край в 1964-1985 гг. 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6B8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олитика «перестройки». Распад СССР (1985–1991 гг.)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>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9F1A79">
        <w:rPr>
          <w:rFonts w:ascii="Times New Roman" w:hAnsi="Times New Roman" w:cs="Times New Roman"/>
          <w:i/>
          <w:iCs/>
        </w:rPr>
        <w:t xml:space="preserve">. </w:t>
      </w:r>
      <w:r w:rsidRPr="009F1A79">
        <w:rPr>
          <w:rFonts w:ascii="Times New Roman" w:hAnsi="Times New Roman" w:cs="Times New Roman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</w:t>
      </w:r>
      <w:r w:rsidRPr="009F1A79">
        <w:rPr>
          <w:rFonts w:ascii="Times New Roman" w:hAnsi="Times New Roman" w:cs="Times New Roman"/>
        </w:rPr>
        <w:lastRenderedPageBreak/>
        <w:t xml:space="preserve">М. С. Горбачё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 xml:space="preserve">Введение поста президента и избрание М.С. Горбачева Президентом СССР. Избрание Б. Н. Ельцина президентом РСФСР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Декларация о государственном суверенитете РСФСР. Дискуссии о путях обновлении Союза ССР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Оформление фактического распада СССР и создание СНГ (Беловежское и Алма-Атинские соглашения). Россия как преемник СССР на международной арене. Горбачев, Ельцин и «перестройка» в общественном сознании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. С. Горбачёв в оценках современников и историков. </w:t>
      </w:r>
    </w:p>
    <w:p w:rsidR="00C55468" w:rsidRPr="00126B86" w:rsidRDefault="00C55468" w:rsidP="00332B99">
      <w:pPr>
        <w:suppressAutoHyphens/>
        <w:spacing w:after="0" w:line="240" w:lineRule="auto"/>
        <w:ind w:right="108"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8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1985 - 1991 гг.</w:t>
      </w:r>
      <w:r w:rsidRPr="00126B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</w:p>
    <w:p w:rsidR="00C55468" w:rsidRPr="00126B86" w:rsidRDefault="00C55468" w:rsidP="00332B99">
      <w:pPr>
        <w:suppressAutoHyphens/>
        <w:spacing w:after="0" w:line="240" w:lineRule="auto"/>
        <w:ind w:right="1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26B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Глава V. Российская Федерация. (</w:t>
      </w:r>
      <w:r w:rsidR="00126B86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126B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ов</w:t>
      </w:r>
      <w:r w:rsidRPr="00126B8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26B8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Становление новой России (1992–1999 гг.)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Н. Ельцин и его окружение. Общественная поддержка курса реформ. Взаимодействие ветвей власти на первом этапе преобразований</w:t>
      </w:r>
      <w:r w:rsidRPr="009F1A7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>От сотрудничества к противостоянию исполнительной и законодательной власти в 1992–1993 гг. Нарастание политико-конституционного кризиса в условиях ухудшения экономической ситуации</w:t>
      </w:r>
      <w:r w:rsidRPr="009F1A79">
        <w:rPr>
          <w:rFonts w:ascii="Times New Roman" w:hAnsi="Times New Roman" w:cs="Times New Roman"/>
          <w:i/>
          <w:iCs/>
        </w:rPr>
        <w:t xml:space="preserve">. </w:t>
      </w:r>
      <w:r w:rsidRPr="009F1A79">
        <w:rPr>
          <w:rFonts w:ascii="Times New Roman" w:hAnsi="Times New Roman" w:cs="Times New Roman"/>
        </w:rPr>
        <w:t>Указ Б.Н. Ельцина № 1400 и его оценка Конституционным судом. Трагические события осени 1993 г. в Москве</w:t>
      </w:r>
      <w:r w:rsidRPr="009F1A79">
        <w:rPr>
          <w:rFonts w:ascii="Times New Roman" w:hAnsi="Times New Roman" w:cs="Times New Roman"/>
          <w:i/>
          <w:iCs/>
        </w:rPr>
        <w:t xml:space="preserve">. </w:t>
      </w:r>
      <w:r w:rsidRPr="009F1A79">
        <w:rPr>
          <w:rFonts w:ascii="Times New Roman" w:hAnsi="Times New Roman" w:cs="Times New Roman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ё значение. </w:t>
      </w:r>
    </w:p>
    <w:p w:rsidR="00C55468" w:rsidRPr="009F1A79" w:rsidRDefault="00C55468" w:rsidP="00332B99">
      <w:pPr>
        <w:spacing w:before="128" w:line="252" w:lineRule="auto"/>
        <w:ind w:right="118"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е гг. Подписание Федеративного договора (1992) и отдельных соглашений центра с республиками. Взаимоотношения Центра и субъектов Федерации. Восстановление конституционного порядка в Чеченской Республике. Корректировка курса реформ и попытки стабилизации экономики. Ситуация в российском сельском хозяйстве и увеличение зависимости от экспорта продовольствия. Финансовые пирамиды и залоговые аукционы. Дефолт 1998 г. и его последствия. Повседневная жизнь и общественные настроения россиян в условиях реформ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Кризис центральной власти. Президентские выборы 1996 г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емибанкирщина». «Олигархический» капитализм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.Н. Ельцин в оценках современников и историков. 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B8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ш край в 1992-1999 гг. </w:t>
      </w:r>
    </w:p>
    <w:p w:rsidR="00C55468" w:rsidRPr="00126B86" w:rsidRDefault="00C55468" w:rsidP="00332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6B86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Россия в 2000-е гг.: вызовы времени и задачи модернизации </w:t>
      </w:r>
    </w:p>
    <w:p w:rsidR="00C55468" w:rsidRPr="009F1A79" w:rsidRDefault="00C55468" w:rsidP="00332B99">
      <w:pPr>
        <w:pStyle w:val="Default"/>
        <w:ind w:firstLine="550"/>
        <w:jc w:val="both"/>
        <w:rPr>
          <w:rFonts w:ascii="Times New Roman" w:hAnsi="Times New Roman" w:cs="Times New Roman"/>
        </w:rPr>
      </w:pPr>
      <w:r w:rsidRPr="009F1A79">
        <w:rPr>
          <w:rFonts w:ascii="Times New Roman" w:hAnsi="Times New Roman" w:cs="Times New Roman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</w:t>
      </w:r>
      <w:r w:rsidRPr="009F1A79">
        <w:rPr>
          <w:rFonts w:ascii="Times New Roman" w:hAnsi="Times New Roman" w:cs="Times New Roman"/>
          <w:i/>
          <w:iCs/>
        </w:rPr>
        <w:t xml:space="preserve">. </w:t>
      </w:r>
      <w:r w:rsidRPr="009F1A79">
        <w:rPr>
          <w:rFonts w:ascii="Times New Roman" w:hAnsi="Times New Roman" w:cs="Times New Roman"/>
        </w:rPr>
        <w:t xml:space="preserve">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-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Олимпийские и паралимпийские зимние игры 2014 г. в Сочи. </w:t>
      </w:r>
    </w:p>
    <w:p w:rsidR="00EF01DB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дернизация бытовой сферы. </w:t>
      </w:r>
    </w:p>
    <w:p w:rsidR="00C55468" w:rsidRPr="009F1A79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в конце XX –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Отношения с США и Евросоюзом. Вступление России в Совет Европы. </w:t>
      </w:r>
    </w:p>
    <w:p w:rsidR="00D2415B" w:rsidRPr="00126B86" w:rsidRDefault="00C55468" w:rsidP="00332B9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ьтура и наука России в конце XX – начале XXI вв. Повышение общественной роли СМИ как «четвёртой власти». Коммерциализация культуры. Ведущие тенденции в развитии образования и науки.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="003257C1" w:rsidRPr="00126B8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край в ХХ1 в.</w:t>
      </w:r>
      <w:r w:rsidR="003257C1" w:rsidRPr="00126B8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C55468" w:rsidRPr="00126B86" w:rsidRDefault="001543DC" w:rsidP="00332B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B86">
        <w:rPr>
          <w:rFonts w:ascii="Times New Roman" w:hAnsi="Times New Roman" w:cs="Times New Roman"/>
          <w:i/>
          <w:sz w:val="24"/>
          <w:szCs w:val="24"/>
        </w:rPr>
        <w:t xml:space="preserve">Россия в первые десятилетия ХХ1в. ПОУ по главам </w:t>
      </w:r>
      <w:r w:rsidRPr="00126B86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126B8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26B8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26B86">
        <w:rPr>
          <w:rFonts w:ascii="Times New Roman" w:hAnsi="Times New Roman" w:cs="Times New Roman"/>
          <w:i/>
          <w:sz w:val="24"/>
          <w:szCs w:val="24"/>
        </w:rPr>
        <w:t>.</w:t>
      </w:r>
      <w:r w:rsidR="00C55468" w:rsidRPr="00126B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5468" w:rsidRPr="00126B86"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C55468" w:rsidRPr="00126B86" w:rsidRDefault="00B07AF7" w:rsidP="00332B99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6B86">
        <w:rPr>
          <w:rFonts w:ascii="Times New Roman" w:hAnsi="Times New Roman" w:cs="Times New Roman"/>
          <w:i/>
          <w:sz w:val="24"/>
          <w:szCs w:val="24"/>
        </w:rPr>
        <w:t>Итоговое повторение.</w:t>
      </w:r>
      <w:r w:rsidR="00C55468" w:rsidRPr="00126B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5468" w:rsidRPr="00126B86">
        <w:rPr>
          <w:rFonts w:ascii="Times New Roman" w:hAnsi="Times New Roman" w:cs="Times New Roman"/>
          <w:i/>
          <w:sz w:val="24"/>
          <w:szCs w:val="24"/>
        </w:rPr>
        <w:t>(1 час)</w:t>
      </w:r>
    </w:p>
    <w:p w:rsidR="00126B86" w:rsidRDefault="00126B86" w:rsidP="00332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B99" w:rsidRDefault="00332B99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116" w:rsidRPr="009F1A79" w:rsidRDefault="00346FE3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1 класс. Всеобщая история (18</w:t>
      </w:r>
      <w:r w:rsidR="00014116"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:rsidR="00D45057" w:rsidRPr="009F1A79" w:rsidRDefault="00D45057" w:rsidP="00332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41B52" w:rsidRPr="009F1A79" w:rsidRDefault="00097574" w:rsidP="003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b/>
          <w:bCs/>
          <w:color w:val="59595B"/>
          <w:sz w:val="24"/>
          <w:szCs w:val="24"/>
        </w:rPr>
        <w:t>Содержание учебного предмета «История. Всеобщая</w:t>
      </w:r>
      <w:r w:rsidRPr="009F1A79">
        <w:rPr>
          <w:rFonts w:ascii="Times New Roman" w:hAnsi="Times New Roman" w:cs="Times New Roman"/>
          <w:b/>
          <w:bCs/>
          <w:color w:val="59595B"/>
          <w:sz w:val="24"/>
          <w:szCs w:val="24"/>
        </w:rPr>
        <w:br/>
        <w:t>история. Новейшая история» в 11 классе</w:t>
      </w:r>
      <w:r w:rsidRPr="009F1A79">
        <w:rPr>
          <w:rFonts w:ascii="Times New Roman" w:hAnsi="Times New Roman" w:cs="Times New Roman"/>
          <w:b/>
          <w:bCs/>
          <w:color w:val="59595B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Глава I. Послевоенный мир. Международные отношения,</w:t>
      </w:r>
      <w:r w:rsidR="00D169AC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политическое и экономическое развитие стран Европы</w:t>
      </w:r>
      <w:r w:rsidR="00D169AC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и Северной Америки</w:t>
      </w:r>
      <w:r w:rsidR="00D4505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(</w:t>
      </w:r>
      <w:r w:rsidR="00D169AC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13 ч)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Начало «холодной войны». Международные отношения в 1945 —первой половине 1950-х гг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послевоенного мира в двухполюсный (биполярный). Причины и главные черты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«холодной войны». Идеологическое противостояние. Маккартизм —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«охота на ведьм» в США. «Железный занавес» как символ раскола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Европы и мира на две 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отивоборствующие общественно-политические системы. Гонка вооружений и создание военно-политических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блоков как проявление соперничества двух сверхдержав — СССР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 США. Ядерное оружие — равновесие страха и сдерживающий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фактор от прямого военного столкновения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. Гражданская война в</w:t>
      </w:r>
      <w:r w:rsidR="00D169AC"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Греции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Доктрина Трумэна. План Маршалла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План Шумана. Начало западноевропейской интеграции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аскол Германии. Образование ФРГ и ГДР. Берлинский кризис 1948—1949 гг. Образование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НАТО. Установление коммунистических режимов в Восточной Европе. Страны народной демократии. Создание Коминформа, Совета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экон</w:t>
      </w:r>
      <w:r w:rsidR="00341B52" w:rsidRPr="009F1A79">
        <w:rPr>
          <w:rFonts w:ascii="Times New Roman" w:hAnsi="Times New Roman" w:cs="Times New Roman"/>
          <w:color w:val="242021"/>
          <w:sz w:val="24"/>
          <w:szCs w:val="24"/>
        </w:rPr>
        <w:t>омической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>в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заимопомощи, Организации Варшавского договора.</w:t>
      </w:r>
      <w:r w:rsidR="00D169AC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097574" w:rsidRPr="009F1A79" w:rsidRDefault="00097574" w:rsidP="003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color w:val="242021"/>
          <w:sz w:val="24"/>
          <w:szCs w:val="24"/>
        </w:rPr>
        <w:t>Раскол ми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>ра</w:t>
      </w:r>
      <w:r w:rsidR="00341B52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и Европы</w:t>
      </w:r>
      <w:r w:rsidR="00341B52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как главный признак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«холодной войны»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1950—1980-е гг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еждународные отношения в условиях двухполюсного (биполярного) мира.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Две тенденции в развитии международных отношений: противостояние и стремление к разрядке международной напряжённости.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Ослаб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ление международной напряжённости после смерти И. Сталина. Нормализация советско-югославских отношений. Принцип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«мирного сосуществования». Суэцкий кризис 1956 г. Доктрина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Эйзенхауэра. Возобновление противостояния двух сверхдержав. Берлинский кризис 1958—1961 гг. Карибский кризис 1962 г. Война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во Вьетнаме. Гонка вооружений и проблема разоружения. Договор о запрещении ядерных испытаний в трёх средах. Достижение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оветским Союзом паритета — равенства в ядерных боезарядах с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ША. Начало разрядки международной напряжённости в начале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1970-х гг. Соглашение об ограничении стратегических наступательных вооружений (ОСВ—1) и Договор о противоракетной обороне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(ПРО). «Новая восточная политика» ФРГ. Хельсинкский акт 1975 г.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Ракетный кризис в Европе. Ввод советских войск в Афганистан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Локальные и региональные конфликты, гражданские войн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Обострение международной обстановки в конце 1970-х — начале 1980-х гг.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ерестройка и гласность в СССР. «Новое политическое мышление»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. С. Горбачёва. Возобновление советско-американского диалога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Соглашение о ликвидации ракет средней и меньшей дальности</w:t>
      </w:r>
      <w:r w:rsidR="00B729B4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1987 г.</w:t>
      </w:r>
    </w:p>
    <w:p w:rsidR="000B2B98" w:rsidRPr="009F1A79" w:rsidRDefault="00C97B7E" w:rsidP="003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Завершение эпохи индустриального общества. 1945—1970-е гг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«Общество потребления»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Факторы, обусловившие экономический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подъём в странах Запада в 1950—1970-е гг. Стабилизация международной валютной системы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Бреттон-Вудские соглаше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Либерализация мировой торговли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Создание ГАТТ, затем ВТО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Экономическая интеграция в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Западной Европе и Северной Америке: общее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 особенное. Европейское экономическое сообщество (ЕЭС). Смешанная экономика как сочетание государственной собственности и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регулирования с поощрением ча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>стнопредпринимательской иници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тивы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Неокейнсианство как политика поощрения спроса — массовому производству должно соответствовать массовое потребление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осударство благосостояния, его основные характеристик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«Общество потребления». Противоречия экстенсивного типа производства. Завершающая фаза зрелого индустриального общества, её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атрибуты и символы. Особенности государства благосостояния в развитых странах мира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Кризисы 1970—1980-х гг. Становление постиндустриального</w:t>
      </w:r>
      <w:r w:rsidR="00DA2F05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нформационного общества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ичины и сущность экономических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кризисов 1974—1975 и 1980—1982 гг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lastRenderedPageBreak/>
        <w:t xml:space="preserve">Предпосылки </w:t>
      </w:r>
      <w:r w:rsidR="00DA2F05" w:rsidRPr="009F1A79"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ерехода к постиндустриальному информационному обществу. Перегруженность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осударства социальными обязательствами. Кризис растущего вширь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 требовавшего всё новых ресурсов индустриального типа развития.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Третья промышленно-технологическая революция. Главные черты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остиндустриального общества. Изменения в структуре занятости.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нформация и знания как важнейшие факторы производства. Роль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науки и образования в информационном обществе. Общество знаний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Экономика инноваций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Формирование новых ценностей. Индивидуализация производства, потребления, труд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оциалистических стран в результат краха социализма как общественно-политической системы в результате революций 1989—1991 гг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Экономическая и социальная политика. Неоконсервативный</w:t>
      </w:r>
      <w:r w:rsidR="004A0FDF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ворот. Политика «третьего пути»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Три этапа в экономической и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оциальной политике стран Запада после Второй мировой войны: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формирование государства благосостояния с широкими социальными гарантиями и вмешательством государства в экономику, неоконсервативный поворот с оп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>орой на развитие частной иници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тивы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ынка, политика «третьего пути» с отказом от крайностей первых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двух подходов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Основания неконсервативного поворота: идеи самоорганизации</w:t>
      </w:r>
      <w:r w:rsidR="004A0FDF"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рынка, монетаризм, теория предложен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лавные направления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олитики неоконсерваторов: приватизация, сокращение госрасхо</w:t>
      </w:r>
      <w:r w:rsidR="00E95867" w:rsidRPr="009F1A79">
        <w:rPr>
          <w:rFonts w:ascii="Times New Roman" w:hAnsi="Times New Roman" w:cs="Times New Roman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дов, снижение налогов, поощрение предпринимательства, открытие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экономики мировому рынку. Итоги неконсервативного поворота: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бурное развитие новейших технологий информационного общества,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формирование постиндустриальной экономики, ускорение процесса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глобализации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Главные направления политики «третьего пути»: вложения в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человеческий капитал (социальное обеспечение, образование, здравоохранение, наука). Итоги политики «третьего пути»: улучшение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качества жизни, рост гражданской активности, сглаживание неравенства и контрастов богатства и бедности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литическая борьба. Гражданское общество. Социальные движения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Изменения в партийно-политической расстановке сил в странах Запада во второй половине ХХ — начале XXI в. Появление в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лагере консервативных сил христианско-демократических партий.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Увеличение влияния социал-демократов и переход их на платформу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социализма. Подъём и крах коммунистических партий. Праворадикальные и экстремистские организации. Национализм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Гражданское общество в период индустриального развития. Рабочее движение. Антивоенное движение. Феминистское движение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Движение за права человека. Всеобщая декларация прав человека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 xml:space="preserve">Новые левые. </w:t>
      </w:r>
      <w:r w:rsidR="00E95867"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Хиппи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Движение за гражданские права. Май 1968 г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lastRenderedPageBreak/>
        <w:t xml:space="preserve">Соединённые Штаты Америки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Предпосылки превращения США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в центр мировой политики после окончания Второй мировой войны. Принципы внутренней и внешней политики США в 1945—2010-е гг. Отражение в политической истории США общих тенденций развития ведущих стран Запада. Демократы и республиканцы у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власти. США — единственная сверхдержава в конце ХХ — начале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XXI в. США в период администраций Д. Эйзенхауэра, Дж. Кеннеди, Л. Джонсона, Р. Никсона, Р. Рейгана, Б. Клинтона, Дж. Буша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>-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младшего, Б. Обамы, Д. Трампа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Великобритания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Ирландия на пути к урегулированию. Расширение самоуправления — «деволюция». Конституционная реформа. Выход из Евросоюза. Велик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>обритания в период правления М.Тэтчер,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Э. Блэра,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>Д. Кэмерона,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Т. 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>М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ей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ранция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Социально-экономическая и политическая история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Франции во второй половине ХХ — начале ХХI в. Идея «величия</w:t>
      </w:r>
      <w:r w:rsidR="004A0FD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Франции» де Голля и её реализация. Социальные волнения 1968 г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и отставка генерала. Либеральный курс В. Жискар д’Эстена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Голля,Ф. Миттерана, Ж. Ширака, Н. Саркози, Ф. Олланда, Э. Макрона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Германия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</w:t>
      </w:r>
      <w:r w:rsidR="0051799B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государств и его итоги. «Социальное рыночное хозяйство» в ФРГ</w:t>
      </w:r>
      <w:r w:rsidR="0051799B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и создание основ тоталитарного социа лизма в ГДР. Падение Берлинской стены. Объединение Германии. Правление К. Аденауэра,</w:t>
      </w:r>
      <w:r w:rsidR="0046088A" w:rsidRPr="009F1A79">
        <w:rPr>
          <w:rFonts w:ascii="Times New Roman" w:hAnsi="Times New Roman" w:cs="Times New Roman"/>
          <w:color w:val="242021"/>
          <w:sz w:val="24"/>
          <w:szCs w:val="24"/>
        </w:rPr>
        <w:t>Г. Коля, Г.Ш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редера, А. Меркель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Италия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Итальянское «экономическое чудо». Политическая нестабильность. Убийство А. Моро. Мафия и коррупция. Операция</w:t>
      </w:r>
      <w:r w:rsidR="0051799B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«чистые руки». Развал партийной системы и формирование двух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E95867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реобразования и революции в странах Центральной и Восточной Европы.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Общее и особенное в строительстве социализма.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</w:t>
      </w:r>
      <w:r w:rsidR="00F21B0B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t>1968 г. Неудавшиеся попытки реформ. Революции 1989—1991 гг.«Шоковая терапия». Основные направления преобразований в бывших странах социалистического лагеря, их итоги на рубеже ХХ—</w:t>
      </w:r>
      <w:r w:rsidR="00E95867" w:rsidRPr="009F1A79">
        <w:rPr>
          <w:rFonts w:ascii="Times New Roman" w:hAnsi="Times New Roman" w:cs="Times New Roman"/>
          <w:color w:val="242021"/>
          <w:sz w:val="24"/>
          <w:szCs w:val="24"/>
        </w:rPr>
        <w:br/>
        <w:t>ХХI вв. Вступление в НАТО и Европейский союз.</w:t>
      </w:r>
    </w:p>
    <w:p w:rsidR="000B2B98" w:rsidRPr="009F1A79" w:rsidRDefault="00E95867" w:rsidP="003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0B2B98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Раздел 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II. Пути развития стран Азии, Африки, Латинской</w:t>
      </w:r>
      <w:r w:rsidR="000B2B98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Америки</w:t>
      </w:r>
      <w:r w:rsidR="000B2B98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(7 ч)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Страны Азии и Африки. Деколонизация и выбор путей развития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Этапы деколонизации. Культурно-цивилизационные особенности развития конфуцианско-буддистского региона, индо-буддийско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>-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усульманского реги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>она и арабо-мусульманского регио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на. Проблема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</w:t>
      </w:r>
      <w:r w:rsidR="00757C10" w:rsidRPr="009F1A79">
        <w:rPr>
          <w:rFonts w:ascii="Times New Roman" w:hAnsi="Times New Roman" w:cs="Times New Roman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государств. Политическое развитие стран Тропической и Южной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Африки.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757C10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Мусульманские страны. Турция. Иран. Египет. Индонезия.</w:t>
      </w:r>
      <w:r w:rsidR="00757C10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Основные модели взаимодействия внешних влияний и традиций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в мусульманском мире.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lastRenderedPageBreak/>
        <w:t>Роль военных в историческом развитии Турции. «Белая революция» и исламская революция в Иране. Этапы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развития истории Египта. Демократия и умеренный ислам в Индонезии.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757C10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итай. Индия.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Гражданская война в Китае 1946—1949 гг. и её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итоги. Выбор путей развития.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«Большой скачок» 1958—1962 гг.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Реализация коммунистической утопии и её результаты. Мао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Цзэдун.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br/>
        <w:t>Культурная революция 1966—1976 гг. Начало реформ Дэн Сяопина в Китае в 1978 г. Подавление выступлений на Тяньаньмэнь в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1989 г. Особенности китайской модели. Китай — первая 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>э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кономика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757C10" w:rsidRPr="009F1A79">
        <w:rPr>
          <w:rFonts w:ascii="Times New Roman" w:hAnsi="Times New Roman" w:cs="Times New Roman"/>
          <w:color w:val="242021"/>
          <w:sz w:val="24"/>
          <w:szCs w:val="24"/>
        </w:rPr>
        <w:t>мира. Традиции и модернизация Китая.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C97B7E" w:rsidRPr="009F1A79" w:rsidRDefault="00757C10" w:rsidP="00332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облемы индустриального развития Индии в послевоенные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десятилетия. Дж. Неру.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>Роль партии Индийский национальный</w:t>
      </w:r>
      <w:r w:rsidR="000B2B98"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i/>
          <w:iCs/>
          <w:color w:val="242021"/>
          <w:sz w:val="24"/>
          <w:szCs w:val="24"/>
        </w:rPr>
        <w:t xml:space="preserve">конгресс в истории стран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еформы М. Сингха и их результаты. «Политический маятник». Модернизация и роль традиций в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нди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Япония. Новые индустриальные стран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Японское послевоенное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«экономическое чудо». Роль традиций в экономическом рывке Японии. Преимущества, которые стали тормозом в развитии страны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ндустриальных стран. Переход от авторитарных режимов к демократии. Особенности развития Южной Кореи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Латинская Америка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Цивилизационные особенности стран Латинской Америки. Особенности индустриализации. Варианты модернизации. Национал-реформистские и левонационалистические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политические силы. Реформы и революции как путь решения исторических задач в регионе. Демократизация в латиноамериканских</w:t>
      </w:r>
      <w:r w:rsidR="000B2B98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транах — тенденция в конце ХХ — начале ХХI в. Левый поворот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Аргентинский парадокс. Диктатуры и демократия. Куба — Остров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свободы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="00900736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>Раздел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III. Современный мир и новые вызовы XXI в.</w:t>
      </w:r>
      <w:r w:rsidR="00900736"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 (6 ч).</w:t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  <w:t xml:space="preserve">Глобализация и новые вызовы XXI в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едпосылки глобализации. Глобализация в сфере финансов, производства и мировой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торговли, её последствия. Роль государства в условиях глобализации. Формирование глобального информационного и культурного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остранства. Новые вызовы XXI в.: культурно-цивилизационные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</w:t>
      </w:r>
      <w:r w:rsidRPr="009F1A79">
        <w:rPr>
          <w:rFonts w:ascii="Times New Roman" w:hAnsi="Times New Roman" w:cs="Times New Roman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ышленно-технологической революции: новые возможности и новые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угрозы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Международные отношения в конце XX — начале XXI в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ира. Роль ООН в современном мире. Региональная интеграция в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ире. Формирование Европейского союза. Транстихоокеанское партнёрство. Шанхайская организация сотрудничества (ШОС). БРИКС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Организация по безопасности и сотрудничеству в Европе (ОБСЕ)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Расширение и трансформация НАТО. Международные и региональные конфликты. Ближневосточный конфликт. Ирак в центре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международных конфликтов. Международный терроризм. Талибан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Постсоветское пространство: политическое развитие, интеграционные процессы и конфликты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лавные тенденции в развитии отношений на постсоветском пространстве. Предпосылки формирования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евразийского интеграционного объединения. Содружество независимых государств (СНГ). Образование Организации Договора о коллективной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lastRenderedPageBreak/>
        <w:t>безопасности (ОДКБ). Евразийское экономическое сообщество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(ЕврАзЭС) в 2001—2014 гг. Создание Евразийского экономического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союза (ЕАС). Договор о Союзе Беларуси и России. Конфликты на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постсоветском пространстве. Карабахский конфликт. Гражданская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война в Таджикистане. Приднестровский конфликт. Абхазский и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южноосетинский конфликты. Конфликт в Донбассе.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9F1A79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Культура во второй половине XX — начале XXI в.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Завершение эпохи модернизма. Антифашистская литература. Философская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литература. Литература экзистенциализма, авангарда, магического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еализма. Европейская и нью-йоркская школа в изобразительном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искусстве (1945—1960). Художественные направления (поп-арт, гиперреализм, концептуализм и др.). Информационная революция.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Интернет и становление глобального информационного 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>п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ространства. На пути к новому объяснению мира: теории саморазвития и</w:t>
      </w:r>
      <w:r w:rsidR="003A2AEF" w:rsidRPr="009F1A79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t>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</w:r>
      <w:r w:rsidRPr="009F1A79">
        <w:rPr>
          <w:rFonts w:ascii="Times New Roman" w:hAnsi="Times New Roman" w:cs="Times New Roman"/>
          <w:color w:val="242021"/>
          <w:sz w:val="24"/>
          <w:szCs w:val="24"/>
        </w:rPr>
        <w:br/>
        <w:t>архитектуре, искусстве, кинематографе, литературе.</w:t>
      </w:r>
    </w:p>
    <w:p w:rsidR="00014116" w:rsidRPr="009F1A79" w:rsidRDefault="00014116" w:rsidP="00332B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  <w:r w:rsidR="008C153F"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)</w:t>
      </w:r>
      <w:r w:rsidRPr="009F1A7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E3940" w:rsidRDefault="000E3940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16B" w:rsidRDefault="00E4316B" w:rsidP="00332B99">
      <w:pPr>
        <w:pStyle w:val="a3"/>
        <w:jc w:val="both"/>
      </w:pPr>
    </w:p>
    <w:p w:rsidR="00ED459F" w:rsidRDefault="00A92288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Pr="00A8320A">
        <w:rPr>
          <w:rFonts w:ascii="Times New Roman" w:hAnsi="Times New Roman" w:cs="Times New Roman"/>
          <w:b/>
          <w:sz w:val="24"/>
          <w:szCs w:val="24"/>
        </w:rPr>
        <w:t>по учебному курсу «Истор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288" w:rsidRPr="00A8320A" w:rsidRDefault="00A92288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83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D459F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7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92" w:rsidRPr="00176992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вый уровень</w:t>
      </w:r>
      <w:r w:rsidR="00ED45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ED459F" w:rsidRPr="00E64837">
        <w:rPr>
          <w:rFonts w:ascii="Times New Roman" w:hAnsi="Times New Roman" w:cs="Times New Roman"/>
          <w:b/>
          <w:sz w:val="24"/>
          <w:szCs w:val="24"/>
          <w:u w:val="single"/>
        </w:rPr>
        <w:t>2 ч в неденю – 68 ч в год)</w:t>
      </w:r>
    </w:p>
    <w:p w:rsidR="00A92288" w:rsidRPr="00A8320A" w:rsidRDefault="00A92288" w:rsidP="00332B99">
      <w:pPr>
        <w:pStyle w:val="a3"/>
        <w:jc w:val="both"/>
        <w:rPr>
          <w:b/>
          <w:bCs/>
          <w:color w:val="000000"/>
          <w:lang w:eastAsia="ru-RU"/>
        </w:rPr>
      </w:pPr>
    </w:p>
    <w:tbl>
      <w:tblPr>
        <w:tblStyle w:val="a8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559"/>
      </w:tblGrid>
      <w:tr w:rsidR="00A92288" w:rsidRPr="00917503" w:rsidTr="007B0AB4">
        <w:tc>
          <w:tcPr>
            <w:tcW w:w="993" w:type="dxa"/>
            <w:vAlign w:val="center"/>
          </w:tcPr>
          <w:p w:rsidR="00A92288" w:rsidRPr="00C96647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A92288" w:rsidRPr="00C96647" w:rsidRDefault="000607C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A92288" w:rsidRPr="00C96647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/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C96647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92288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РОССИИ» (</w:t>
            </w:r>
            <w:r w:rsidR="001842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0 часов)</w:t>
            </w:r>
          </w:p>
          <w:p w:rsidR="00A92288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88" w:rsidRPr="004C1345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971486" w:rsidRDefault="00184293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A92288" w:rsidRPr="009714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A922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  <w:p w:rsidR="00A92288" w:rsidRPr="00C96647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92288" w:rsidRDefault="004C1345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2288"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Р в 1945-1991 гг.</w:t>
            </w:r>
          </w:p>
          <w:p w:rsidR="004C1345" w:rsidRPr="00D12E32" w:rsidRDefault="004C1345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184293" w:rsidRDefault="00184293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57C65" w:rsidRPr="0018429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A92288" w:rsidRDefault="004C1345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1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 в 1991-2021 гг.</w:t>
            </w:r>
          </w:p>
          <w:p w:rsidR="004C1345" w:rsidRPr="004C1345" w:rsidRDefault="004C1345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184293" w:rsidRDefault="00184293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7C65" w:rsidRPr="0018429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4C1345" w:rsidRDefault="004C1345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92288" w:rsidRPr="00D12E32" w:rsidRDefault="006F7B03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92288"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 w:rsidR="000D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истории России</w:t>
            </w:r>
          </w:p>
        </w:tc>
        <w:tc>
          <w:tcPr>
            <w:tcW w:w="1559" w:type="dxa"/>
          </w:tcPr>
          <w:p w:rsidR="00A92288" w:rsidRPr="00184293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65" w:rsidRPr="00184293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4C1345" w:rsidRPr="00A72A7C" w:rsidTr="007B0AB4">
        <w:tc>
          <w:tcPr>
            <w:tcW w:w="993" w:type="dxa"/>
            <w:vAlign w:val="center"/>
          </w:tcPr>
          <w:p w:rsidR="004C1345" w:rsidRPr="004C1345" w:rsidRDefault="004C1345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4C1345" w:rsidRPr="00742A0F" w:rsidRDefault="004C1345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345" w:rsidRPr="00184293" w:rsidRDefault="00184293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957C65" w:rsidRPr="001842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ч</w:t>
            </w:r>
          </w:p>
        </w:tc>
      </w:tr>
      <w:tr w:rsidR="00A92288" w:rsidRPr="00526786" w:rsidTr="00D73CCB">
        <w:trPr>
          <w:trHeight w:val="1420"/>
        </w:trPr>
        <w:tc>
          <w:tcPr>
            <w:tcW w:w="993" w:type="dxa"/>
            <w:vAlign w:val="center"/>
          </w:tcPr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CB" w:rsidRPr="00526786" w:rsidRDefault="0083268E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ЕОБЩАЯ ИСТОРИЯ. НОВЕЙШАЯ ИСТОРИЯ</w:t>
            </w:r>
            <w:r w:rsidRPr="00526786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»</w:t>
            </w:r>
          </w:p>
          <w:p w:rsidR="00D73CCB" w:rsidRPr="00332B99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  <w:p w:rsidR="00A92288" w:rsidRPr="00526786" w:rsidRDefault="00A92288" w:rsidP="00C5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ослевоенный мир. Междунар</w:t>
            </w:r>
            <w:r w:rsidR="00C52E88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одные отношения, политическое и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экономическое развитие стран Европы и Северной Америки </w:t>
            </w:r>
          </w:p>
        </w:tc>
        <w:tc>
          <w:tcPr>
            <w:tcW w:w="1559" w:type="dxa"/>
          </w:tcPr>
          <w:p w:rsidR="00A92288" w:rsidRPr="00526786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2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29584A" w:rsidRPr="00526786" w:rsidRDefault="0029584A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88" w:rsidRPr="00526786" w:rsidRDefault="00C52E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90D"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Пути развития стран Азии, Африки, Латинской Америки</w:t>
            </w:r>
          </w:p>
        </w:tc>
        <w:tc>
          <w:tcPr>
            <w:tcW w:w="1559" w:type="dxa"/>
          </w:tcPr>
          <w:p w:rsidR="00A92288" w:rsidRPr="0083268E" w:rsidRDefault="00C52E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A92288" w:rsidRPr="00526786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2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7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90D" w:rsidRPr="00526786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Современный мир и новые вызовы XXI в. </w:t>
            </w:r>
          </w:p>
        </w:tc>
        <w:tc>
          <w:tcPr>
            <w:tcW w:w="1559" w:type="dxa"/>
          </w:tcPr>
          <w:p w:rsidR="00A92288" w:rsidRPr="0083268E" w:rsidRDefault="00C52E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83268E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A92288" w:rsidRPr="0083268E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A92288" w:rsidRPr="0083268E" w:rsidRDefault="0021590D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</w:t>
            </w:r>
          </w:p>
        </w:tc>
      </w:tr>
      <w:tr w:rsidR="00A92288" w:rsidRPr="00A72A7C" w:rsidTr="007B0AB4">
        <w:tc>
          <w:tcPr>
            <w:tcW w:w="993" w:type="dxa"/>
            <w:vAlign w:val="center"/>
          </w:tcPr>
          <w:p w:rsidR="00A92288" w:rsidRPr="0083268E" w:rsidRDefault="00A922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A92288" w:rsidRPr="0083268E" w:rsidRDefault="00A92288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2288" w:rsidRPr="0083268E" w:rsidRDefault="00C52E8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4</w:t>
            </w:r>
            <w:r w:rsidR="00A92288" w:rsidRPr="008326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</w:p>
        </w:tc>
      </w:tr>
    </w:tbl>
    <w:p w:rsidR="00A92288" w:rsidRDefault="00A92288" w:rsidP="00332B99">
      <w:pPr>
        <w:pStyle w:val="a3"/>
        <w:jc w:val="both"/>
      </w:pPr>
    </w:p>
    <w:p w:rsidR="00477262" w:rsidRDefault="00477262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E3" w:rsidRDefault="00346FE3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E3" w:rsidRDefault="00346FE3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1D" w:rsidRDefault="00AA7A1D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B99" w:rsidRDefault="00332B99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B99" w:rsidRDefault="00332B99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B99" w:rsidRDefault="00332B99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1D" w:rsidRDefault="00AA7A1D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4A4" w:rsidRPr="009934A4" w:rsidRDefault="009A41F5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у </w:t>
      </w:r>
      <w:r w:rsidR="009934A4" w:rsidRPr="009934A4">
        <w:rPr>
          <w:rFonts w:ascii="Times New Roman" w:hAnsi="Times New Roman" w:cs="Times New Roman"/>
          <w:b/>
          <w:sz w:val="24"/>
          <w:szCs w:val="24"/>
        </w:rPr>
        <w:t>курсу «История»</w:t>
      </w:r>
    </w:p>
    <w:p w:rsidR="009934A4" w:rsidRPr="00184293" w:rsidRDefault="00346FE3" w:rsidP="00332B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 w:rsidR="00176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992" w:rsidRPr="00184293">
        <w:rPr>
          <w:rFonts w:ascii="Times New Roman" w:hAnsi="Times New Roman" w:cs="Times New Roman"/>
          <w:i/>
          <w:sz w:val="24"/>
          <w:szCs w:val="24"/>
          <w:u w:val="single"/>
        </w:rPr>
        <w:t>базовый уровень</w:t>
      </w:r>
    </w:p>
    <w:p w:rsidR="009934A4" w:rsidRPr="00184293" w:rsidRDefault="009934A4" w:rsidP="00332B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293">
        <w:rPr>
          <w:rFonts w:ascii="Times New Roman" w:hAnsi="Times New Roman" w:cs="Times New Roman"/>
          <w:i/>
          <w:sz w:val="24"/>
          <w:szCs w:val="24"/>
        </w:rPr>
        <w:t>(2 ч</w:t>
      </w:r>
      <w:r w:rsidR="00184293">
        <w:rPr>
          <w:rFonts w:ascii="Times New Roman" w:hAnsi="Times New Roman" w:cs="Times New Roman"/>
          <w:i/>
          <w:sz w:val="24"/>
          <w:szCs w:val="24"/>
        </w:rPr>
        <w:t xml:space="preserve"> в нед./68 ч: История России – 5</w:t>
      </w:r>
      <w:r w:rsidRPr="00184293">
        <w:rPr>
          <w:rFonts w:ascii="Times New Roman" w:hAnsi="Times New Roman" w:cs="Times New Roman"/>
          <w:i/>
          <w:sz w:val="24"/>
          <w:szCs w:val="24"/>
        </w:rPr>
        <w:t>0 ч, Всеобщая история –</w:t>
      </w:r>
      <w:r w:rsidR="00184293">
        <w:rPr>
          <w:rFonts w:ascii="Times New Roman" w:hAnsi="Times New Roman" w:cs="Times New Roman"/>
          <w:i/>
          <w:sz w:val="24"/>
          <w:szCs w:val="24"/>
        </w:rPr>
        <w:t>18 ч)</w:t>
      </w:r>
    </w:p>
    <w:p w:rsidR="009934A4" w:rsidRPr="00184293" w:rsidRDefault="00E062E1" w:rsidP="00332B9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293">
        <w:rPr>
          <w:rFonts w:ascii="Times New Roman" w:hAnsi="Times New Roman" w:cs="Times New Roman"/>
          <w:i/>
          <w:sz w:val="24"/>
          <w:szCs w:val="24"/>
        </w:rPr>
        <w:t>2020-</w:t>
      </w:r>
      <w:r w:rsidR="00184293" w:rsidRPr="00184293">
        <w:rPr>
          <w:rFonts w:ascii="Times New Roman" w:hAnsi="Times New Roman" w:cs="Times New Roman"/>
          <w:i/>
          <w:sz w:val="24"/>
          <w:szCs w:val="24"/>
        </w:rPr>
        <w:t>20</w:t>
      </w:r>
      <w:r w:rsidRPr="00184293">
        <w:rPr>
          <w:rFonts w:ascii="Times New Roman" w:hAnsi="Times New Roman" w:cs="Times New Roman"/>
          <w:i/>
          <w:sz w:val="24"/>
          <w:szCs w:val="24"/>
        </w:rPr>
        <w:t>21</w:t>
      </w:r>
      <w:r w:rsidR="00184293">
        <w:rPr>
          <w:rFonts w:ascii="Times New Roman" w:hAnsi="Times New Roman" w:cs="Times New Roman"/>
          <w:i/>
          <w:sz w:val="24"/>
          <w:szCs w:val="24"/>
        </w:rPr>
        <w:t xml:space="preserve"> учебный </w:t>
      </w:r>
      <w:r w:rsidR="009934A4" w:rsidRPr="00184293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9934A4" w:rsidRDefault="009934A4" w:rsidP="00332B99">
      <w:pPr>
        <w:spacing w:line="204" w:lineRule="auto"/>
        <w:jc w:val="both"/>
        <w:rPr>
          <w:b/>
          <w:sz w:val="28"/>
          <w:szCs w:val="28"/>
        </w:rPr>
      </w:pPr>
    </w:p>
    <w:tbl>
      <w:tblPr>
        <w:tblStyle w:val="a8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851"/>
        <w:gridCol w:w="851"/>
        <w:gridCol w:w="992"/>
      </w:tblGrid>
      <w:tr w:rsidR="00E17138" w:rsidRPr="00917503" w:rsidTr="00E17138">
        <w:trPr>
          <w:trHeight w:val="290"/>
        </w:trPr>
        <w:tc>
          <w:tcPr>
            <w:tcW w:w="709" w:type="dxa"/>
            <w:vMerge w:val="restart"/>
            <w:vAlign w:val="center"/>
          </w:tcPr>
          <w:p w:rsidR="00E17138" w:rsidRPr="00C96647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vMerge w:val="restart"/>
            <w:vAlign w:val="center"/>
          </w:tcPr>
          <w:p w:rsidR="00E17138" w:rsidRPr="00C96647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 урока</w:t>
            </w:r>
          </w:p>
        </w:tc>
        <w:tc>
          <w:tcPr>
            <w:tcW w:w="851" w:type="dxa"/>
            <w:vMerge w:val="restart"/>
          </w:tcPr>
          <w:p w:rsidR="00E17138" w:rsidRPr="00E17138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138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л-во </w:t>
            </w:r>
            <w:r w:rsidRPr="00E17138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843" w:type="dxa"/>
            <w:gridSpan w:val="2"/>
          </w:tcPr>
          <w:p w:rsidR="00E17138" w:rsidRPr="00477262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17138" w:rsidRPr="00917503" w:rsidTr="00E17138">
        <w:trPr>
          <w:trHeight w:val="258"/>
        </w:trPr>
        <w:tc>
          <w:tcPr>
            <w:tcW w:w="709" w:type="dxa"/>
            <w:vMerge/>
            <w:vAlign w:val="center"/>
          </w:tcPr>
          <w:p w:rsidR="00E17138" w:rsidRPr="00C96647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E17138" w:rsidRPr="00C96647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17138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17138" w:rsidRPr="00C96647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17138" w:rsidRPr="00C96647" w:rsidRDefault="00E17138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A7A1D" w:rsidRPr="00917503" w:rsidTr="00332B99">
        <w:trPr>
          <w:trHeight w:val="562"/>
        </w:trPr>
        <w:tc>
          <w:tcPr>
            <w:tcW w:w="10349" w:type="dxa"/>
            <w:gridSpan w:val="5"/>
          </w:tcPr>
          <w:p w:rsidR="00AA7A1D" w:rsidRPr="00E61A78" w:rsidRDefault="00AA7A1D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ИСТОРИЯ РОССИИ»                                                                                        50 </w:t>
            </w:r>
          </w:p>
          <w:p w:rsidR="00AA7A1D" w:rsidRPr="00E61A78" w:rsidRDefault="00AA7A1D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ССР в 1945-1991 гг.</w:t>
            </w:r>
            <w:r w:rsidRPr="00C9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36 </w:t>
            </w:r>
          </w:p>
        </w:tc>
      </w:tr>
      <w:tr w:rsidR="00332B99" w:rsidRPr="00A72A7C" w:rsidTr="00E17138">
        <w:tc>
          <w:tcPr>
            <w:tcW w:w="709" w:type="dxa"/>
            <w:vAlign w:val="center"/>
          </w:tcPr>
          <w:p w:rsidR="00332B99" w:rsidRPr="00C96647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332B99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 Итоги второй мировой войны.</w:t>
            </w:r>
          </w:p>
          <w:p w:rsidR="00332B99" w:rsidRPr="00C96647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2B99" w:rsidRPr="00C96647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2B99" w:rsidRPr="00B076F2" w:rsidRDefault="00332B99" w:rsidP="00332B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332B99" w:rsidRPr="00A72A7C" w:rsidRDefault="00332B99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99" w:rsidRPr="00A72A7C" w:rsidTr="00E17138">
        <w:tc>
          <w:tcPr>
            <w:tcW w:w="709" w:type="dxa"/>
            <w:vAlign w:val="center"/>
          </w:tcPr>
          <w:p w:rsidR="00332B99" w:rsidRPr="00C96647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332B99" w:rsidRPr="00C96647" w:rsidRDefault="0083461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851" w:type="dxa"/>
          </w:tcPr>
          <w:p w:rsidR="00332B99" w:rsidRPr="00C96647" w:rsidRDefault="00332B99" w:rsidP="00332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2B99" w:rsidRPr="00B076F2" w:rsidRDefault="00332B99" w:rsidP="00332B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332B99" w:rsidRPr="00A72A7C" w:rsidRDefault="00332B99" w:rsidP="00332B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834619">
        <w:trPr>
          <w:trHeight w:val="689"/>
        </w:trPr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  экономики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ки в 1945-1953гг.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  <w:p w:rsidR="00834619" w:rsidRPr="00FC32B2" w:rsidRDefault="00834619" w:rsidP="00834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2B2">
              <w:rPr>
                <w:rFonts w:ascii="Times New Roman" w:hAnsi="Times New Roman" w:cs="Times New Roman"/>
                <w:i/>
                <w:sz w:val="24"/>
                <w:szCs w:val="24"/>
              </w:rPr>
              <w:t>Входное тестирование.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B7B8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личности И.В.Сталина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34619" w:rsidRPr="00150C1B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946" w:type="dxa"/>
          </w:tcPr>
          <w:p w:rsidR="00434D0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  <w:p w:rsidR="00834619" w:rsidRDefault="00434D09" w:rsidP="00434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о «холодной войны»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09</w:t>
            </w:r>
          </w:p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  <w:r w:rsidRPr="007C2B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</w:t>
            </w:r>
            <w:r w:rsidRPr="007C2B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политического курса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7C2B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  <w:r w:rsidR="0043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серед</w:t>
            </w:r>
            <w:r w:rsidR="00434D09">
              <w:rPr>
                <w:rFonts w:ascii="Times New Roman" w:hAnsi="Times New Roman" w:cs="Times New Roman"/>
                <w:sz w:val="24"/>
                <w:szCs w:val="24"/>
              </w:rPr>
              <w:t>ине 1950-х — сер.1960-х гг.</w:t>
            </w:r>
          </w:p>
          <w:p w:rsidR="00434D09" w:rsidRDefault="00434D0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в  1960-х гг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в середине 1950-х — середине 1960-х гг.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</w:t>
            </w: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50-х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60-х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</w:t>
            </w: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жизнь в середине 1950-х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1960-х гг.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1950-х —первой половине 1960-х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92" w:type="dxa"/>
            <w:vAlign w:val="center"/>
          </w:tcPr>
          <w:p w:rsidR="00834619" w:rsidRPr="00837FB5" w:rsidRDefault="00834619" w:rsidP="008346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Политичес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е в 1960-х — середине 1980-х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45">
              <w:rPr>
                <w:rFonts w:ascii="Times New Roman" w:hAnsi="Times New Roman" w:cs="Times New Roman"/>
                <w:sz w:val="24"/>
                <w:szCs w:val="24"/>
              </w:rPr>
              <w:t>Политичес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в 1960-х — середине 1980-х гг.</w:t>
            </w:r>
          </w:p>
          <w:p w:rsidR="00834619" w:rsidRPr="009C4C45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Брежнев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76F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— середине 1980-х гг. Эпоха застоя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</w:t>
            </w:r>
            <w:r w:rsidRPr="0087537D">
              <w:rPr>
                <w:rFonts w:ascii="Times New Roman" w:hAnsi="Times New Roman" w:cs="Times New Roman"/>
                <w:sz w:val="24"/>
                <w:szCs w:val="24"/>
              </w:rPr>
              <w:t>жения в 1960-х —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0-х гг. 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</w:t>
            </w:r>
            <w:r w:rsidRPr="0087537D">
              <w:rPr>
                <w:rFonts w:ascii="Times New Roman" w:hAnsi="Times New Roman" w:cs="Times New Roman"/>
                <w:sz w:val="24"/>
                <w:szCs w:val="24"/>
              </w:rPr>
              <w:t>жизнь во второй полов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0-х — первой половине 1980-х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19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11</w:t>
            </w:r>
          </w:p>
          <w:p w:rsidR="00834619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2.12</w:t>
            </w:r>
          </w:p>
          <w:p w:rsidR="00834619" w:rsidRPr="00B076F2" w:rsidRDefault="00834619" w:rsidP="008346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ённости. 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систематизации знаний по теме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«СССР в 1946 – серед. 80-х гг. ХХ в.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9.12, </w:t>
            </w:r>
          </w:p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834619" w:rsidRPr="008112EE" w:rsidRDefault="00834619" w:rsidP="00834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2E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периоду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EE">
              <w:rPr>
                <w:rFonts w:ascii="Times New Roman" w:hAnsi="Times New Roman" w:cs="Times New Roman"/>
                <w:i/>
                <w:sz w:val="24"/>
                <w:szCs w:val="24"/>
              </w:rPr>
              <w:t>«СССР в 1946 –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2EE">
              <w:rPr>
                <w:rFonts w:ascii="Times New Roman" w:hAnsi="Times New Roman" w:cs="Times New Roman"/>
                <w:i/>
                <w:sz w:val="24"/>
                <w:szCs w:val="24"/>
              </w:rPr>
              <w:t>80-х гг. ХХ в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в начале 1980-х гг. Предпосылки реформ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12,</w:t>
            </w:r>
          </w:p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12</w:t>
            </w:r>
          </w:p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ССР в 1985—1991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ы в духовной сфере жизни в годы перестройки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12</w:t>
            </w:r>
          </w:p>
          <w:p w:rsidR="00834619" w:rsidRPr="007C2B42" w:rsidRDefault="00834619" w:rsidP="0083461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</w:t>
            </w:r>
            <w:r w:rsidRPr="00C96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орма политической системы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01</w:t>
            </w:r>
          </w:p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во внешней политике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01</w:t>
            </w:r>
          </w:p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..0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834619" w:rsidRPr="00C52E88" w:rsidRDefault="00834619" w:rsidP="00834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E8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периоду «СССР в 1985—1991 гг.»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34619" w:rsidRPr="00931416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. Росс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Федерация в 1991-2021 гг. </w:t>
            </w:r>
          </w:p>
          <w:p w:rsidR="00834619" w:rsidRPr="00931416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Pr="00E17138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34619" w:rsidRDefault="00834619" w:rsidP="00834619">
            <w:pPr>
              <w:jc w:val="both"/>
              <w:rPr>
                <w:b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FC32B2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1993 г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19" w:rsidRPr="007C2B42" w:rsidRDefault="00834619" w:rsidP="0083461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Merge w:val="restart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vMerge w:val="restart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е гг. 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Merge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XXI в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XXI в.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2008—2011 гг. </w:t>
            </w:r>
            <w:r w:rsidRPr="008112E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Merge w:val="restart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vMerge w:val="restart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в 2012-2021 гг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Merge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332B99">
        <w:tc>
          <w:tcPr>
            <w:tcW w:w="7655" w:type="dxa"/>
            <w:gridSpan w:val="2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42A0F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рсу истории России  </w:t>
            </w:r>
          </w:p>
        </w:tc>
        <w:tc>
          <w:tcPr>
            <w:tcW w:w="851" w:type="dxa"/>
          </w:tcPr>
          <w:p w:rsidR="00834619" w:rsidRPr="00E17138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4619" w:rsidRDefault="00834619" w:rsidP="00834619">
            <w:pPr>
              <w:jc w:val="both"/>
              <w:rPr>
                <w:b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834619" w:rsidRPr="008112EE" w:rsidRDefault="00834619" w:rsidP="00834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2E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112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Федерация» </w:t>
            </w:r>
          </w:p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ОБЩАЯ ИСТОРИЯ. НОВЕЙШАЯ ИСТОРИЯ</w:t>
            </w:r>
          </w:p>
          <w:p w:rsidR="00834619" w:rsidRPr="00E17138" w:rsidRDefault="00834619" w:rsidP="00834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34619" w:rsidRPr="00E17138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4619" w:rsidRDefault="00834619" w:rsidP="00834619">
            <w:pPr>
              <w:jc w:val="both"/>
              <w:rPr>
                <w:b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  <w:vMerge w:val="restart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45 — первой половине 1950-х г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Международные отношения в 1950—1980-х г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vMerge w:val="restart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  <w:vMerge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vMerge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  <w:vMerge w:val="restart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вершение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эпохи индустриального общества </w:t>
            </w:r>
          </w:p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945—1970-е г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г.</w:t>
            </w:r>
          </w:p>
          <w:p w:rsidR="00834619" w:rsidRPr="00C52E88" w:rsidRDefault="00834619" w:rsidP="00834619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ризисы 1970—1980-х гг. Становление постиндустриального информационного общества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vMerge w:val="restart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  <w:vMerge w:val="restart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Экономическая и социальная политика.</w:t>
            </w:r>
          </w:p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Неоконсервативный поворот. Политика «третьего пути»</w:t>
            </w:r>
          </w:p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Политическая борьба. Гражданское общество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циальные движения</w:t>
            </w:r>
          </w:p>
        </w:tc>
        <w:tc>
          <w:tcPr>
            <w:tcW w:w="851" w:type="dxa"/>
            <w:vMerge w:val="restart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Merge w:val="restart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vMerge w:val="restart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8112EE">
        <w:trPr>
          <w:trHeight w:val="713"/>
        </w:trPr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946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единённые Штаты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3C1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950-1980гг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C1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r w:rsidRPr="008112EE">
              <w:rPr>
                <w:rFonts w:ascii="Times New Roman" w:hAnsi="Times New Roman" w:cs="Times New Roman"/>
                <w:i/>
                <w:color w:val="242021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  <w:vAlign w:val="center"/>
          </w:tcPr>
          <w:p w:rsidR="00834619" w:rsidRPr="008112EE" w:rsidRDefault="00834619" w:rsidP="00834619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112EE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Пути развития стран Азии, Африки, Латинской Америки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vAlign w:val="center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2673C1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  <w:vAlign w:val="center"/>
          </w:tcPr>
          <w:p w:rsidR="00834619" w:rsidRPr="008112EE" w:rsidRDefault="00834619" w:rsidP="00834619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112EE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  <w:r w:rsidRPr="00C52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vAlign w:val="center"/>
          </w:tcPr>
          <w:p w:rsidR="00834619" w:rsidRDefault="00834619" w:rsidP="00834619">
            <w:pPr>
              <w:jc w:val="both"/>
              <w:rPr>
                <w:b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  <w:vAlign w:val="center"/>
          </w:tcPr>
          <w:p w:rsidR="00834619" w:rsidRPr="00C52E88" w:rsidRDefault="00834619" w:rsidP="00834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2EE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Современный мир и новые вызовы XXI в.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19" w:rsidRPr="00A72A7C" w:rsidTr="00E17138">
        <w:tc>
          <w:tcPr>
            <w:tcW w:w="709" w:type="dxa"/>
            <w:vAlign w:val="center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  <w:vAlign w:val="center"/>
          </w:tcPr>
          <w:p w:rsidR="00834619" w:rsidRPr="00184293" w:rsidRDefault="00834619" w:rsidP="008346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851" w:type="dxa"/>
          </w:tcPr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4619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834619" w:rsidRPr="00C96647" w:rsidRDefault="00834619" w:rsidP="00834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834619" w:rsidRPr="00A72A7C" w:rsidRDefault="00834619" w:rsidP="0083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6FE3" w:rsidRDefault="00C52E88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64 часа</w:t>
      </w:r>
    </w:p>
    <w:p w:rsidR="00346FE3" w:rsidRDefault="00346FE3" w:rsidP="00332B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138" w:rsidRPr="00E17138" w:rsidRDefault="00E17138" w:rsidP="008112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7138">
        <w:rPr>
          <w:rFonts w:ascii="Times New Roman" w:hAnsi="Times New Roman" w:cs="Times New Roman"/>
          <w:b/>
          <w:sz w:val="24"/>
          <w:szCs w:val="24"/>
        </w:rPr>
        <w:t>Критерии и нормы оценки ЗУН учащихся:</w:t>
      </w:r>
    </w:p>
    <w:p w:rsidR="00E17138" w:rsidRPr="00401F61" w:rsidRDefault="00E17138" w:rsidP="008112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ет индивидуальных особенностей учащихся, дифференцированный подход к организации работы.</w:t>
      </w:r>
    </w:p>
    <w:p w:rsidR="00E17138" w:rsidRPr="00126B86" w:rsidRDefault="00E17138" w:rsidP="008112E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ый уровень достижений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ровень, который демонстрирует освоение учебных действий с опорной системой знаний в рамках диапазона (круга) выделенных задач.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</w:t>
      </w:r>
      <w:r w:rsidRPr="00401F6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тметка «3»,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метка «зачтено»).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вышающие базовый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соки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отлично» (отметка «5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ны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я планируемых результатов, оценка «хорошо» (отметка «4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401F6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ниженный уровень 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й, оценка «неудовлетворительно» (отметка «2»);</w:t>
      </w:r>
      <w:r w:rsidRPr="00401F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С введением 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>азового уровн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й оценки устного ответа: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5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4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метка «3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ответ полный, но при этом допущена существенная ошибка, или неполный, несвязный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sz w:val="24"/>
          <w:szCs w:val="24"/>
          <w:lang w:eastAsia="ru-RU"/>
        </w:rPr>
        <w:t>Отметка «2»: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</w:t>
      </w:r>
      <w:bookmarkStart w:id="0" w:name="_GoBack"/>
      <w:bookmarkEnd w:id="0"/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анализа ответа, самоанализ, предложение оценки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выставления оценок за проверочные тесты.</w:t>
      </w:r>
      <w:r w:rsidRPr="00401F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t>1. Критерии выставления оценок за тест, состоящий из 10 вопрос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10-15 мин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0 правильных ответов, «4» - 7-9, «3» - 5-6, «2» - менее 5 правильных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твет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2. Критерии выставления оценок за тест, состоящий из 20 вопросов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Время выполнения работы: 30-40 мин.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Оценка «5» - 18-20 правильных ответов, «4» - 14-17, «3» - 10-13, «2» - менее 10</w:t>
      </w:r>
      <w:r w:rsidRPr="00401F61">
        <w:rPr>
          <w:rFonts w:ascii="Times New Roman" w:hAnsi="Times New Roman" w:cs="Times New Roman"/>
          <w:sz w:val="24"/>
          <w:szCs w:val="24"/>
          <w:lang w:eastAsia="ru-RU"/>
        </w:rPr>
        <w:br/>
        <w:t>правильных ответов.</w:t>
      </w:r>
      <w:r w:rsidRPr="00126B86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126B8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Нормы оценки знаний за выполнение теста учащихся по истор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1512"/>
        <w:gridCol w:w="1512"/>
        <w:gridCol w:w="1512"/>
      </w:tblGrid>
      <w:tr w:rsidR="00E17138" w:rsidRPr="00126B86" w:rsidTr="00E171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  <w:r w:rsidRPr="00126B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-3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-5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-7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E17138" w:rsidRPr="00126B86" w:rsidTr="00E171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38" w:rsidRPr="00126B86" w:rsidRDefault="00E17138" w:rsidP="008112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E17138" w:rsidRDefault="00E17138" w:rsidP="008112E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8112EE">
      <w:pPr>
        <w:pStyle w:val="a3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E17138" w:rsidRDefault="00E17138" w:rsidP="00332B99">
      <w:pPr>
        <w:pStyle w:val="a3"/>
        <w:jc w:val="both"/>
      </w:pPr>
    </w:p>
    <w:p w:rsidR="003D5029" w:rsidRDefault="003D5029" w:rsidP="00332B99">
      <w:pPr>
        <w:pStyle w:val="a3"/>
        <w:jc w:val="both"/>
        <w:rPr>
          <w:rStyle w:val="fontstyle01"/>
          <w:b/>
        </w:rPr>
      </w:pPr>
      <w:r w:rsidRPr="007841F4">
        <w:rPr>
          <w:rFonts w:ascii="Times New Roman" w:eastAsia="Calibri" w:hAnsi="Times New Roman"/>
          <w:b/>
        </w:rPr>
        <w:t xml:space="preserve">Используемый УМК </w:t>
      </w:r>
      <w:r w:rsidRPr="007841F4">
        <w:rPr>
          <w:rStyle w:val="fontstyle01"/>
          <w:b/>
        </w:rPr>
        <w:t>и материально-техническое обеспечение</w:t>
      </w:r>
      <w:r w:rsidRPr="007841F4">
        <w:rPr>
          <w:rFonts w:ascii="Times New Roman" w:hAnsi="Times New Roman"/>
          <w:b/>
          <w:bCs/>
          <w:i/>
          <w:iCs/>
        </w:rPr>
        <w:br/>
      </w:r>
      <w:r w:rsidRPr="007841F4">
        <w:rPr>
          <w:rStyle w:val="fontstyle01"/>
          <w:b/>
        </w:rPr>
        <w:t>образовательного процесса: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2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-нормативное обеспечение: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ФГОС СОО (</w:t>
      </w:r>
      <w:hyperlink r:id="rId11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docs.edu.gov.ru/document/bf0ceabdc94110049a583890956abbfa</w:t>
        </w:r>
      </w:hyperlink>
      <w:r w:rsidRPr="00AE2C1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12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Pr="00AE2C12">
        <w:rPr>
          <w:rFonts w:ascii="Times New Roman" w:hAnsi="Times New Roman" w:cs="Times New Roman"/>
          <w:sz w:val="24"/>
          <w:szCs w:val="24"/>
        </w:rPr>
        <w:t>). (</w:t>
      </w:r>
      <w:hyperlink r:id="rId13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mosmetod.ru/files/metod/srednyaya_starshaya/istor/Koncepcia_final.pdf</w:t>
        </w:r>
      </w:hyperlink>
      <w:r w:rsidRPr="00AE2C12">
        <w:rPr>
          <w:rFonts w:ascii="Times New Roman" w:hAnsi="Times New Roman" w:cs="Times New Roman"/>
          <w:sz w:val="24"/>
          <w:szCs w:val="24"/>
        </w:rPr>
        <w:t>)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Историко-культурный стандарт (</w:t>
      </w:r>
      <w:hyperlink r:id="rId14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://минобрнауки.рф/документы/3483</w:t>
        </w:r>
      </w:hyperlink>
      <w:r w:rsidRPr="00AE2C12">
        <w:rPr>
          <w:rFonts w:ascii="Times New Roman" w:hAnsi="Times New Roman" w:cs="Times New Roman"/>
          <w:sz w:val="24"/>
          <w:szCs w:val="24"/>
        </w:rPr>
        <w:t>).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ПООП СОО (</w:t>
      </w:r>
      <w:hyperlink r:id="rId15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4ege.ru/documents/53344-primernaya-osnovnaya-obrazovatelnaya-programma-srednego-obschego-obrazovaniya.html</w:t>
        </w:r>
      </w:hyperlink>
      <w:r w:rsidRPr="00AE2C12">
        <w:rPr>
          <w:rFonts w:ascii="Times New Roman" w:hAnsi="Times New Roman" w:cs="Times New Roman"/>
          <w:sz w:val="24"/>
          <w:szCs w:val="24"/>
        </w:rPr>
        <w:t>)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16" w:history="1">
        <w:r w:rsidRPr="00AE2C12">
          <w:rPr>
            <w:rStyle w:val="a7"/>
            <w:rFonts w:ascii="Times New Roman" w:hAnsi="Times New Roman" w:cs="Times New Roman"/>
            <w:sz w:val="24"/>
            <w:szCs w:val="24"/>
          </w:rPr>
          <w:t>https://catalog.prosv.ru/item/24957</w:t>
        </w:r>
      </w:hyperlink>
      <w:r w:rsidRPr="00AE2C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D5029" w:rsidRPr="00AE2C12" w:rsidRDefault="003D5029" w:rsidP="00332B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2C12">
        <w:rPr>
          <w:rFonts w:ascii="Times New Roman" w:hAnsi="Times New Roman" w:cs="Times New Roman"/>
          <w:sz w:val="24"/>
          <w:szCs w:val="24"/>
        </w:rPr>
        <w:t>Пример Рабочей программы по учебному предмету «История. Всеобщая история. Новейшая история» для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AE2C12">
        <w:rPr>
          <w:rFonts w:ascii="Times New Roman" w:hAnsi="Times New Roman" w:cs="Times New Roman"/>
          <w:sz w:val="24"/>
          <w:szCs w:val="24"/>
        </w:rPr>
        <w:t xml:space="preserve"> класса к учебнику под редакцией А.А. Искенде</w:t>
      </w:r>
      <w:r>
        <w:rPr>
          <w:rFonts w:ascii="Times New Roman" w:hAnsi="Times New Roman" w:cs="Times New Roman"/>
          <w:sz w:val="24"/>
          <w:szCs w:val="24"/>
        </w:rPr>
        <w:t>рова издательства «Просвещение», 2020</w:t>
      </w:r>
    </w:p>
    <w:p w:rsidR="003D5029" w:rsidRDefault="003D5029" w:rsidP="00332B99">
      <w:pPr>
        <w:pStyle w:val="a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AE2C12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3D5029" w:rsidRDefault="003D5029" w:rsidP="00332B99">
      <w:pPr>
        <w:pStyle w:val="a3"/>
        <w:jc w:val="both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 России. 10 класс. Учебник для общеобразоват. организаций. Базовый и углуб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ровни. В 3 ч. /(М.М. Горинов и др.); под ред. А.В. Торкунова. – 5-е изд., перераб.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.: Просвещение, 2019.</w:t>
      </w:r>
    </w:p>
    <w:p w:rsidR="003D5029" w:rsidRDefault="003D5029" w:rsidP="00332B99">
      <w:pPr>
        <w:pStyle w:val="a3"/>
        <w:jc w:val="both"/>
        <w:rPr>
          <w:rStyle w:val="fontstyle01"/>
        </w:rPr>
      </w:pPr>
      <w:r>
        <w:rPr>
          <w:rStyle w:val="fontstyle31"/>
        </w:rPr>
        <w:t xml:space="preserve">• </w:t>
      </w: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• </w:t>
      </w:r>
      <w:r>
        <w:rPr>
          <w:rStyle w:val="fontstyle01"/>
        </w:rPr>
        <w:t>Сороко – Цюпа О.С. История. Всеобщая история. Новейшая история. 10 класс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</w:p>
    <w:p w:rsidR="003D5029" w:rsidRDefault="003D5029" w:rsidP="00332B99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D5029" w:rsidRPr="00AE2C12" w:rsidRDefault="003D5029" w:rsidP="00332B99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AE2C12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чебно-методич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ий комплекс</w:t>
      </w:r>
      <w:r w:rsidRPr="00AE2C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D5029" w:rsidRDefault="003D5029" w:rsidP="00332B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 России. 10 класс. В 3 ч.» / М.М. Горинов, А.А. Данилов, М.Ю. Моруков и др.; под ред. А.В. Торкунова.- М.: Просвещение, 2019. </w:t>
      </w:r>
    </w:p>
    <w:p w:rsidR="003D5029" w:rsidRDefault="003D5029" w:rsidP="00332B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История. История России. 11 класс. 1946-нач. ХХ1 в. Учеб для общеобразоват. организаций. Базовый и углуб.уровни. В 2-х ч. /(А.А.Данилов,Торкунов А.В., Хлевнюк  и др.); под ред. А.В. Торкунова. – М.: Просвещение, 2021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я России. Поурочные рекомендации. 10 класс: пособие для учителей общеобразоват. организаций / Т. П. Андреевская. — М.: Просвещение, 2015.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о истории России. 10 класс. В 3 ч. / М.Н. Чернова — М.: «Экзамен», 2018.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10 класс. Контрольные работы./ И.А. Артасов.- М.: Просвещение, 2018.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Хрестоматия. 6-10 классы. В 2 ч. Ч.2 / сост. А.А. Данилов. М.: Просвещение, 2015.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ХХ века в лицах. Деятели культуры, науки, спорта / А.А. Данилов. — М.: Просвещение, 2017.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общество. Книга для учителя / И.С. Семененко. — М.: Просвещение, 2018.</w:t>
      </w:r>
    </w:p>
    <w:p w:rsidR="003D5029" w:rsidRPr="00680C8A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тория. Всеобщая история. Новейшая история. 10 класс» / О.С. Сороко-Цюпа, А.О. Сороко-Цюпа; </w:t>
      </w:r>
      <w:r>
        <w:rPr>
          <w:rFonts w:ascii="Times New Roman" w:hAnsi="Times New Roman" w:cs="Times New Roman"/>
          <w:color w:val="333333"/>
          <w:sz w:val="24"/>
          <w:szCs w:val="24"/>
        </w:rPr>
        <w:t>под ред. А.А. Искендерова.</w:t>
      </w:r>
      <w:r>
        <w:rPr>
          <w:rFonts w:ascii="Times New Roman" w:hAnsi="Times New Roman" w:cs="Times New Roman"/>
          <w:sz w:val="24"/>
          <w:szCs w:val="24"/>
        </w:rPr>
        <w:t>- М.: Просвещение, 20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3D5029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Сороко – Цюпа О.С. История. Всеобщая история. Новейшая история. 11 класс:учеб. для общеобразоват. организаций: базовый и углуб. уровни/О.С. Сороко –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юпа, А.О. Сороко – Цюпа; под ред. А.А. Искандерова. – М.: Просвещение, 2020.</w:t>
      </w:r>
    </w:p>
    <w:p w:rsidR="003D5029" w:rsidRPr="007776D6" w:rsidRDefault="003D5029" w:rsidP="00332B99">
      <w:pPr>
        <w:numPr>
          <w:ilvl w:val="0"/>
          <w:numId w:val="14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D6">
        <w:rPr>
          <w:rFonts w:ascii="Times New Roman" w:hAnsi="Times New Roman" w:cs="Times New Roman"/>
          <w:sz w:val="24"/>
          <w:szCs w:val="24"/>
        </w:rPr>
        <w:t xml:space="preserve">История. Всеобщая история. Новейшая история. Поурочные рекомендации. 10 класс: учеб. пособие для общеобразоват. организаций: базовый и углубленный уровни / М.Л. Несмелова, Е.Г. Середнякова, А.О. Сороко-Цюпа.- М.: Просвещение, 2017. </w:t>
      </w:r>
    </w:p>
    <w:p w:rsidR="003D5029" w:rsidRDefault="003D5029" w:rsidP="00332B99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5029" w:rsidRDefault="003D5029" w:rsidP="00332B99">
      <w:pPr>
        <w:tabs>
          <w:tab w:val="left" w:pos="284"/>
          <w:tab w:val="left" w:pos="550"/>
        </w:tabs>
        <w:spacing w:after="0" w:line="240" w:lineRule="auto"/>
        <w:ind w:right="-1" w:firstLine="5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ы сети Интернет:</w:t>
      </w:r>
    </w:p>
    <w:p w:rsidR="003D5029" w:rsidRDefault="003D5029" w:rsidP="00332B99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едеральные методические ресурсы:</w:t>
      </w:r>
    </w:p>
    <w:p w:rsidR="003D5029" w:rsidRDefault="003D5029" w:rsidP="00332B99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:  </w:t>
      </w:r>
      <w:hyperlink r:id="rId17" w:history="1">
        <w:r>
          <w:rPr>
            <w:rStyle w:val="a7"/>
            <w:rFonts w:ascii="Times New Roman" w:hAnsi="Times New Roman" w:cs="Times New Roman"/>
          </w:rPr>
          <w:t>http://resh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29" w:rsidRDefault="003D5029" w:rsidP="00332B99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электронная школа</w:t>
      </w:r>
      <w:r>
        <w:t xml:space="preserve"> : </w:t>
      </w:r>
      <w:hyperlink r:id="rId18" w:history="1">
        <w:r>
          <w:rPr>
            <w:rStyle w:val="a7"/>
            <w:rFonts w:ascii="Times New Roman" w:hAnsi="Times New Roman" w:cs="Times New Roman"/>
          </w:rPr>
          <w:t>https://www.mos.ru/city/projects/me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029" w:rsidRDefault="003D5029" w:rsidP="00332B99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журнала «Преподавание истории в школе»: </w:t>
      </w:r>
      <w:hyperlink r:id="rId19" w:history="1">
        <w:r>
          <w:rPr>
            <w:rStyle w:val="a7"/>
            <w:rFonts w:ascii="Times New Roman" w:hAnsi="Times New Roman" w:cs="Times New Roman"/>
          </w:rPr>
          <w:t>http://pis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ного разнообразной полезной информации.</w:t>
      </w:r>
    </w:p>
    <w:p w:rsidR="003D5029" w:rsidRDefault="003D5029" w:rsidP="00332B99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: </w:t>
      </w:r>
      <w:hyperlink r:id="rId20" w:history="1">
        <w:r>
          <w:rPr>
            <w:rStyle w:val="a7"/>
            <w:rFonts w:ascii="Times New Roman" w:hAnsi="Times New Roman" w:cs="Times New Roman"/>
          </w:rPr>
          <w:t>http://it-n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3D5029" w:rsidRDefault="003D5029" w:rsidP="00332B99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ый школьный портал ПроШколу.ру: </w:t>
      </w:r>
      <w:hyperlink r:id="rId21" w:history="1">
        <w:r>
          <w:rPr>
            <w:rStyle w:val="a7"/>
            <w:rFonts w:ascii="Times New Roman" w:hAnsi="Times New Roman" w:cs="Times New Roman"/>
          </w:rPr>
          <w:t>http://www.proshkol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29" w:rsidRDefault="003D5029" w:rsidP="00332B99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газеты «История» (приложение к газете «Первое сентября» и сайт «Я иду на урок истории»): </w:t>
      </w:r>
      <w:hyperlink r:id="rId22" w:history="1">
        <w:r>
          <w:rPr>
            <w:rStyle w:val="a7"/>
            <w:rFonts w:ascii="Times New Roman" w:hAnsi="Times New Roman" w:cs="Times New Roman"/>
          </w:rPr>
          <w:t>http://his.1september.ru/</w:t>
        </w:r>
      </w:hyperlink>
    </w:p>
    <w:p w:rsidR="003D5029" w:rsidRDefault="003D5029" w:rsidP="00332B99">
      <w:pPr>
        <w:numPr>
          <w:ilvl w:val="0"/>
          <w:numId w:val="15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: </w:t>
      </w:r>
      <w:hyperlink r:id="rId23" w:history="1">
        <w:r>
          <w:rPr>
            <w:rStyle w:val="a7"/>
            <w:rFonts w:ascii="Times New Roman" w:hAnsi="Times New Roman" w:cs="Times New Roman"/>
          </w:rPr>
          <w:t>http://festival.</w:t>
        </w:r>
      </w:hyperlink>
      <w:r>
        <w:rPr>
          <w:rFonts w:ascii="Times New Roman" w:hAnsi="Times New Roman" w:cs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3D5029" w:rsidRDefault="003D5029" w:rsidP="00332B99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торические журналы:</w:t>
      </w:r>
    </w:p>
    <w:p w:rsidR="003D5029" w:rsidRDefault="003D5029" w:rsidP="00332B99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алог исторических журналов Института российской истории РАН </w:t>
      </w:r>
      <w:hyperlink r:id="rId24" w:history="1">
        <w:r>
          <w:rPr>
            <w:rStyle w:val="a7"/>
            <w:rFonts w:ascii="Times New Roman" w:hAnsi="Times New Roman" w:cs="Times New Roman"/>
          </w:rPr>
          <w:t>http://iriran.ru/?q=node/614</w:t>
        </w:r>
      </w:hyperlink>
    </w:p>
    <w:p w:rsidR="003D5029" w:rsidRDefault="003D5029" w:rsidP="00332B99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журнал «Мир истории»: </w:t>
      </w:r>
      <w:hyperlink r:id="rId25" w:history="1">
        <w:r>
          <w:rPr>
            <w:rStyle w:val="a7"/>
            <w:rFonts w:ascii="Times New Roman" w:hAnsi="Times New Roman" w:cs="Times New Roman"/>
          </w:rPr>
          <w:t>http://www.histori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бликует новые статьи историков.</w:t>
      </w:r>
    </w:p>
    <w:p w:rsidR="003D5029" w:rsidRDefault="003D5029" w:rsidP="00332B99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26" w:history="1">
        <w:r>
          <w:rPr>
            <w:rStyle w:val="a7"/>
            <w:rFonts w:ascii="Georgia" w:hAnsi="Georgia" w:cs="Georgia"/>
            <w:color w:val="335CD1"/>
            <w:sz w:val="21"/>
            <w:szCs w:val="21"/>
          </w:rPr>
          <w:t>http://www.istrodina.com</w:t>
        </w:r>
      </w:hyperlink>
    </w:p>
    <w:p w:rsidR="003D5029" w:rsidRDefault="003D5029" w:rsidP="00332B99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раздел журнала «Скепсис»: </w:t>
      </w:r>
      <w:hyperlink r:id="rId27" w:history="1">
        <w:r>
          <w:rPr>
            <w:rStyle w:val="a7"/>
            <w:rFonts w:ascii="Times New Roman" w:hAnsi="Times New Roman" w:cs="Times New Roman"/>
          </w:rPr>
          <w:t>http://www.scepsis.ru/library/</w:t>
        </w:r>
      </w:hyperlink>
      <w:r>
        <w:rPr>
          <w:rFonts w:ascii="Times New Roman" w:hAnsi="Times New Roman" w:cs="Times New Roman"/>
          <w:sz w:val="24"/>
          <w:szCs w:val="24"/>
        </w:rPr>
        <w:t>history/page1/</w:t>
      </w:r>
    </w:p>
    <w:p w:rsidR="003D5029" w:rsidRDefault="003D5029" w:rsidP="00332B99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«Новый исторический вестник»: </w:t>
      </w:r>
      <w:hyperlink r:id="rId28" w:history="1">
        <w:r>
          <w:rPr>
            <w:rStyle w:val="a7"/>
            <w:rFonts w:ascii="Times New Roman" w:hAnsi="Times New Roman" w:cs="Times New Roman"/>
          </w:rPr>
          <w:t>http://www.nivestni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вящен в основном российской истории XIX–XX вв.</w:t>
      </w:r>
    </w:p>
    <w:p w:rsidR="003D5029" w:rsidRPr="00986894" w:rsidRDefault="003D5029" w:rsidP="00332B99">
      <w:pPr>
        <w:numPr>
          <w:ilvl w:val="0"/>
          <w:numId w:val="16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6894">
        <w:rPr>
          <w:rFonts w:ascii="Times New Roman" w:hAnsi="Times New Roman" w:cs="Times New Roman"/>
          <w:sz w:val="24"/>
          <w:szCs w:val="24"/>
        </w:rPr>
        <w:lastRenderedPageBreak/>
        <w:t xml:space="preserve">Научно-популярный просветительский журнал «Историк»: </w:t>
      </w:r>
      <w:hyperlink r:id="rId29" w:history="1">
        <w:r w:rsidRPr="00986894">
          <w:rPr>
            <w:rStyle w:val="a7"/>
            <w:rFonts w:ascii="Times New Roman" w:hAnsi="Times New Roman" w:cs="Times New Roman"/>
          </w:rPr>
          <w:t>https://историк.рф</w:t>
        </w:r>
      </w:hyperlink>
      <w:r w:rsidRPr="00986894">
        <w:rPr>
          <w:rFonts w:ascii="Times New Roman" w:hAnsi="Times New Roman" w:cs="Times New Roman"/>
          <w:sz w:val="24"/>
          <w:szCs w:val="24"/>
        </w:rPr>
        <w:t xml:space="preserve"> Много самых разных исторических материалов.</w:t>
      </w:r>
    </w:p>
    <w:p w:rsidR="003D5029" w:rsidRDefault="003D5029" w:rsidP="00332B99">
      <w:pPr>
        <w:tabs>
          <w:tab w:val="left" w:pos="550"/>
        </w:tabs>
        <w:spacing w:after="0" w:line="240" w:lineRule="auto"/>
        <w:ind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лекции и каталоги полезных ресурсов: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</w:t>
      </w:r>
      <w:hyperlink r:id="rId30" w:history="1">
        <w:r>
          <w:rPr>
            <w:rStyle w:val="a7"/>
            <w:rFonts w:ascii="Times New Roman" w:hAnsi="Times New Roman" w:cs="Times New Roman"/>
          </w:rPr>
          <w:t>http://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талог образовательных ресурсов сети Интернет для школы - </w:t>
      </w:r>
      <w:hyperlink r:id="rId31" w:history="1">
        <w:r>
          <w:rPr>
            <w:rStyle w:val="a7"/>
            <w:rFonts w:ascii="Times New Roman" w:hAnsi="Times New Roman" w:cs="Times New Roman"/>
            <w:lang w:eastAsia="ru-RU"/>
          </w:rPr>
          <w:t>http://edu-top.ru/katalog/?cat=6</w:t>
        </w:r>
      </w:hyperlink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: </w:t>
      </w:r>
      <w:hyperlink r:id="rId32" w:history="1">
        <w:r>
          <w:rPr>
            <w:rStyle w:val="a7"/>
            <w:rFonts w:ascii="Times New Roman" w:hAnsi="Times New Roman" w:cs="Times New Roman"/>
          </w:rPr>
          <w:t>http://www.school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33" w:history="1">
        <w:r>
          <w:rPr>
            <w:rStyle w:val="a7"/>
            <w:rFonts w:ascii="Times New Roman" w:hAnsi="Times New Roman" w:cs="Times New Roman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ранилище электронных образовательных ресурсов.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: </w:t>
      </w:r>
      <w:hyperlink r:id="rId34" w:history="1">
        <w:r>
          <w:rPr>
            <w:rStyle w:val="a7"/>
            <w:rFonts w:ascii="Times New Roman" w:hAnsi="Times New Roman" w:cs="Times New Roman"/>
          </w:rPr>
          <w:t>http://school-</w:t>
        </w:r>
      </w:hyperlink>
      <w:r>
        <w:rPr>
          <w:rFonts w:ascii="Times New Roman" w:hAnsi="Times New Roman" w:cs="Times New Roman"/>
          <w:sz w:val="24"/>
          <w:szCs w:val="24"/>
        </w:rPr>
        <w:t>collection.edu.ru/ Можно бесплатно скачать ряд полезных ресурсов.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: </w:t>
      </w:r>
      <w:hyperlink r:id="rId35" w:history="1">
        <w:r>
          <w:rPr>
            <w:rStyle w:val="a7"/>
            <w:rFonts w:ascii="Times New Roman" w:hAnsi="Times New Roman" w:cs="Times New Roman"/>
          </w:rPr>
          <w:t>http://window.edu.</w:t>
        </w:r>
      </w:hyperlink>
      <w:r>
        <w:rPr>
          <w:rFonts w:ascii="Times New Roman" w:hAnsi="Times New Roman" w:cs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ы к урокам образовательной системы «Школа 2100» - </w:t>
      </w:r>
      <w:hyperlink r:id="rId36" w:history="1">
        <w:r>
          <w:rPr>
            <w:rStyle w:val="a7"/>
            <w:rFonts w:ascii="Times New Roman" w:hAnsi="Times New Roman" w:cs="Times New Roman"/>
            <w:lang w:eastAsia="ru-RU"/>
          </w:rPr>
          <w:t>http://school2100.com</w:t>
        </w:r>
      </w:hyperlink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37" w:history="1">
        <w:r>
          <w:rPr>
            <w:rStyle w:val="a7"/>
            <w:rFonts w:ascii="Times New Roman" w:hAnsi="Times New Roman" w:cs="Times New Roman"/>
          </w:rPr>
          <w:t>http://www.nlr.ru/res/inv/kra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 для учителей истории, обществознания, права: </w:t>
      </w:r>
      <w:hyperlink r:id="rId38" w:history="1">
        <w:r>
          <w:rPr>
            <w:rStyle w:val="a7"/>
            <w:rFonts w:ascii="Times New Roman" w:hAnsi="Times New Roman" w:cs="Times New Roman"/>
          </w:rPr>
          <w:t>https://150solumc.edusite.ru/p181aa1.html</w:t>
        </w:r>
      </w:hyperlink>
    </w:p>
    <w:p w:rsidR="003D5029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по истории, обществознанию и праву: </w:t>
      </w:r>
      <w:hyperlink r:id="rId39" w:history="1">
        <w:r>
          <w:rPr>
            <w:rStyle w:val="a7"/>
            <w:rFonts w:ascii="Times New Roman" w:hAnsi="Times New Roman" w:cs="Times New Roman"/>
          </w:rPr>
          <w:t>https://multiurok.ru/blog/eor-po-istorii-obshchiestvoznaniiu-i-pravu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ольшое количество полезной информации.</w:t>
      </w:r>
    </w:p>
    <w:p w:rsidR="003D5029" w:rsidRPr="00986894" w:rsidRDefault="003D5029" w:rsidP="00332B99">
      <w:pPr>
        <w:numPr>
          <w:ilvl w:val="0"/>
          <w:numId w:val="17"/>
        </w:numPr>
        <w:tabs>
          <w:tab w:val="left" w:pos="55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библиотеки, словари, энциклопедии: </w:t>
      </w:r>
      <w:hyperlink r:id="rId40" w:history="1">
        <w:r>
          <w:rPr>
            <w:rStyle w:val="a7"/>
            <w:rFonts w:ascii="Times New Roman" w:hAnsi="Times New Roman" w:cs="Times New Roman"/>
          </w:rPr>
          <w:t>https://gigabaza.ru/doc/1314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Georgia" w:hAnsi="Georgia" w:cs="Georgia"/>
          <w:color w:val="000000"/>
          <w:shd w:val="clear" w:color="auto" w:fill="FFFFFF"/>
        </w:rPr>
        <w:t>Оснащены достаточно подробными каталогами, а также системами поиска нужных материалов.</w:t>
      </w:r>
      <w:r>
        <w:rPr>
          <w:rFonts w:ascii="Georgia" w:hAnsi="Georgia" w:cs="Georgia"/>
          <w:color w:val="000000"/>
          <w:sz w:val="23"/>
          <w:szCs w:val="23"/>
          <w:shd w:val="clear" w:color="auto" w:fill="FFFFFF"/>
        </w:rPr>
        <w:t> </w:t>
      </w:r>
    </w:p>
    <w:p w:rsidR="00A92288" w:rsidRDefault="00A92288" w:rsidP="00332B99">
      <w:pPr>
        <w:pStyle w:val="a3"/>
        <w:jc w:val="both"/>
      </w:pPr>
    </w:p>
    <w:sectPr w:rsidR="00A92288" w:rsidSect="00FC677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24" w:rsidRDefault="00860E24" w:rsidP="002C3456">
      <w:pPr>
        <w:spacing w:after="0" w:line="240" w:lineRule="auto"/>
      </w:pPr>
      <w:r>
        <w:separator/>
      </w:r>
    </w:p>
  </w:endnote>
  <w:endnote w:type="continuationSeparator" w:id="0">
    <w:p w:rsidR="00860E24" w:rsidRDefault="00860E24" w:rsidP="002C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2" w:rsidRDefault="00FC32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937159"/>
      <w:docPartObj>
        <w:docPartGallery w:val="Page Numbers (Bottom of Page)"/>
        <w:docPartUnique/>
      </w:docPartObj>
    </w:sdtPr>
    <w:sdtEndPr/>
    <w:sdtContent>
      <w:p w:rsidR="00FC32B2" w:rsidRDefault="00FC32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7A">
          <w:rPr>
            <w:noProof/>
          </w:rPr>
          <w:t>22</w:t>
        </w:r>
        <w:r>
          <w:fldChar w:fldCharType="end"/>
        </w:r>
      </w:p>
    </w:sdtContent>
  </w:sdt>
  <w:p w:rsidR="00FC32B2" w:rsidRDefault="00FC32B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2" w:rsidRDefault="00FC32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24" w:rsidRDefault="00860E24" w:rsidP="002C3456">
      <w:pPr>
        <w:spacing w:after="0" w:line="240" w:lineRule="auto"/>
      </w:pPr>
      <w:r>
        <w:separator/>
      </w:r>
    </w:p>
  </w:footnote>
  <w:footnote w:type="continuationSeparator" w:id="0">
    <w:p w:rsidR="00860E24" w:rsidRDefault="00860E24" w:rsidP="002C3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2" w:rsidRDefault="00FC32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2" w:rsidRDefault="00FC32B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B2" w:rsidRDefault="00FC32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D23"/>
    <w:multiLevelType w:val="hybridMultilevel"/>
    <w:tmpl w:val="9522E00A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C1931"/>
    <w:multiLevelType w:val="hybridMultilevel"/>
    <w:tmpl w:val="5404B576"/>
    <w:lvl w:ilvl="0" w:tplc="A5CC0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333BA"/>
    <w:multiLevelType w:val="hybridMultilevel"/>
    <w:tmpl w:val="44BAF5B0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B660E"/>
    <w:multiLevelType w:val="hybridMultilevel"/>
    <w:tmpl w:val="C55031A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D55B9E"/>
    <w:multiLevelType w:val="hybridMultilevel"/>
    <w:tmpl w:val="017897C6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46DA7"/>
    <w:multiLevelType w:val="hybridMultilevel"/>
    <w:tmpl w:val="48A2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78F"/>
    <w:multiLevelType w:val="hybridMultilevel"/>
    <w:tmpl w:val="5600CE1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33969"/>
    <w:multiLevelType w:val="hybridMultilevel"/>
    <w:tmpl w:val="40C2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01A"/>
    <w:multiLevelType w:val="hybridMultilevel"/>
    <w:tmpl w:val="3A30AD08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2F4704"/>
    <w:multiLevelType w:val="hybridMultilevel"/>
    <w:tmpl w:val="5CE6784C"/>
    <w:lvl w:ilvl="0" w:tplc="D820E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C867FB"/>
    <w:multiLevelType w:val="hybridMultilevel"/>
    <w:tmpl w:val="85463814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3B28F7"/>
    <w:multiLevelType w:val="hybridMultilevel"/>
    <w:tmpl w:val="F566DE2C"/>
    <w:lvl w:ilvl="0" w:tplc="F16EB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7502E3"/>
    <w:multiLevelType w:val="hybridMultilevel"/>
    <w:tmpl w:val="CDCE165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220630"/>
    <w:multiLevelType w:val="hybridMultilevel"/>
    <w:tmpl w:val="1EFC087C"/>
    <w:lvl w:ilvl="0" w:tplc="23CA70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8"/>
  </w:num>
  <w:num w:numId="10">
    <w:abstractNumId w:val="17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D0"/>
    <w:rsid w:val="00014116"/>
    <w:rsid w:val="0001710D"/>
    <w:rsid w:val="00021A2C"/>
    <w:rsid w:val="0002422C"/>
    <w:rsid w:val="000451A3"/>
    <w:rsid w:val="000473F0"/>
    <w:rsid w:val="000607C8"/>
    <w:rsid w:val="000726A4"/>
    <w:rsid w:val="00084CD0"/>
    <w:rsid w:val="0009503C"/>
    <w:rsid w:val="00097574"/>
    <w:rsid w:val="000A5D2F"/>
    <w:rsid w:val="000B2834"/>
    <w:rsid w:val="000B2B98"/>
    <w:rsid w:val="000B653B"/>
    <w:rsid w:val="000B7D2A"/>
    <w:rsid w:val="000D170D"/>
    <w:rsid w:val="000D2B92"/>
    <w:rsid w:val="000E3940"/>
    <w:rsid w:val="000E7E85"/>
    <w:rsid w:val="000F59A6"/>
    <w:rsid w:val="00104A35"/>
    <w:rsid w:val="00126B86"/>
    <w:rsid w:val="0014598F"/>
    <w:rsid w:val="001543DC"/>
    <w:rsid w:val="00164A72"/>
    <w:rsid w:val="00176992"/>
    <w:rsid w:val="00184293"/>
    <w:rsid w:val="001A0712"/>
    <w:rsid w:val="001A1388"/>
    <w:rsid w:val="001A207A"/>
    <w:rsid w:val="001A6CFF"/>
    <w:rsid w:val="001C0CD2"/>
    <w:rsid w:val="001C4B61"/>
    <w:rsid w:val="001C6AE2"/>
    <w:rsid w:val="001E0746"/>
    <w:rsid w:val="002044E4"/>
    <w:rsid w:val="00212262"/>
    <w:rsid w:val="0021590D"/>
    <w:rsid w:val="0022137B"/>
    <w:rsid w:val="002270D7"/>
    <w:rsid w:val="002504A3"/>
    <w:rsid w:val="00251573"/>
    <w:rsid w:val="002673C1"/>
    <w:rsid w:val="002728C2"/>
    <w:rsid w:val="002767F8"/>
    <w:rsid w:val="0027687F"/>
    <w:rsid w:val="002839C4"/>
    <w:rsid w:val="00284100"/>
    <w:rsid w:val="0029584A"/>
    <w:rsid w:val="002A1B6C"/>
    <w:rsid w:val="002C2809"/>
    <w:rsid w:val="002C3456"/>
    <w:rsid w:val="002C3CD3"/>
    <w:rsid w:val="002C5878"/>
    <w:rsid w:val="002C7F7D"/>
    <w:rsid w:val="0032404C"/>
    <w:rsid w:val="003257C1"/>
    <w:rsid w:val="00326FFB"/>
    <w:rsid w:val="00331DF0"/>
    <w:rsid w:val="00332B99"/>
    <w:rsid w:val="00341B52"/>
    <w:rsid w:val="00346FE3"/>
    <w:rsid w:val="003535FE"/>
    <w:rsid w:val="00361836"/>
    <w:rsid w:val="00366749"/>
    <w:rsid w:val="00391996"/>
    <w:rsid w:val="003A2AEF"/>
    <w:rsid w:val="003D1BAA"/>
    <w:rsid w:val="003D5029"/>
    <w:rsid w:val="003D7909"/>
    <w:rsid w:val="003E3FB9"/>
    <w:rsid w:val="003F0E32"/>
    <w:rsid w:val="003F6283"/>
    <w:rsid w:val="00401F61"/>
    <w:rsid w:val="00404E1A"/>
    <w:rsid w:val="00413CD7"/>
    <w:rsid w:val="004149EF"/>
    <w:rsid w:val="0041582C"/>
    <w:rsid w:val="004170E9"/>
    <w:rsid w:val="00434D09"/>
    <w:rsid w:val="00441A3A"/>
    <w:rsid w:val="00443C36"/>
    <w:rsid w:val="00452D7C"/>
    <w:rsid w:val="0046088A"/>
    <w:rsid w:val="00476FF7"/>
    <w:rsid w:val="00477262"/>
    <w:rsid w:val="0049404E"/>
    <w:rsid w:val="004A0FDF"/>
    <w:rsid w:val="004A62BB"/>
    <w:rsid w:val="004B2B9F"/>
    <w:rsid w:val="004C1345"/>
    <w:rsid w:val="004E6ECB"/>
    <w:rsid w:val="004F1DDA"/>
    <w:rsid w:val="004F2698"/>
    <w:rsid w:val="00510E0E"/>
    <w:rsid w:val="0051799B"/>
    <w:rsid w:val="005230FE"/>
    <w:rsid w:val="00526786"/>
    <w:rsid w:val="005268E4"/>
    <w:rsid w:val="0053012F"/>
    <w:rsid w:val="0053086A"/>
    <w:rsid w:val="00557C66"/>
    <w:rsid w:val="00573C05"/>
    <w:rsid w:val="005906EA"/>
    <w:rsid w:val="00597EBB"/>
    <w:rsid w:val="005B307C"/>
    <w:rsid w:val="005E13BC"/>
    <w:rsid w:val="005E5D98"/>
    <w:rsid w:val="005F0008"/>
    <w:rsid w:val="005F230D"/>
    <w:rsid w:val="00606265"/>
    <w:rsid w:val="006259BA"/>
    <w:rsid w:val="0063032B"/>
    <w:rsid w:val="00680C8A"/>
    <w:rsid w:val="006A2B4D"/>
    <w:rsid w:val="006A3B3C"/>
    <w:rsid w:val="006B0319"/>
    <w:rsid w:val="006B1A2B"/>
    <w:rsid w:val="006C1F06"/>
    <w:rsid w:val="006C5CFD"/>
    <w:rsid w:val="006C6661"/>
    <w:rsid w:val="006D3532"/>
    <w:rsid w:val="006F7B03"/>
    <w:rsid w:val="00707097"/>
    <w:rsid w:val="00742413"/>
    <w:rsid w:val="00742A0F"/>
    <w:rsid w:val="00757C10"/>
    <w:rsid w:val="007678B6"/>
    <w:rsid w:val="00772BA2"/>
    <w:rsid w:val="007776D6"/>
    <w:rsid w:val="007841F4"/>
    <w:rsid w:val="007A0DA7"/>
    <w:rsid w:val="007A45F4"/>
    <w:rsid w:val="007A7E08"/>
    <w:rsid w:val="007B0AB4"/>
    <w:rsid w:val="007C1780"/>
    <w:rsid w:val="007D3D74"/>
    <w:rsid w:val="007D7E52"/>
    <w:rsid w:val="007F3C25"/>
    <w:rsid w:val="008011AA"/>
    <w:rsid w:val="00810B61"/>
    <w:rsid w:val="008112EE"/>
    <w:rsid w:val="008242FD"/>
    <w:rsid w:val="00826030"/>
    <w:rsid w:val="00827CBA"/>
    <w:rsid w:val="0083268E"/>
    <w:rsid w:val="00834619"/>
    <w:rsid w:val="00860E24"/>
    <w:rsid w:val="00863A91"/>
    <w:rsid w:val="00870E9C"/>
    <w:rsid w:val="008A03DE"/>
    <w:rsid w:val="008A0C2B"/>
    <w:rsid w:val="008C0754"/>
    <w:rsid w:val="008C1411"/>
    <w:rsid w:val="008C153F"/>
    <w:rsid w:val="008C72DD"/>
    <w:rsid w:val="008D25D9"/>
    <w:rsid w:val="008D474D"/>
    <w:rsid w:val="008D6BC5"/>
    <w:rsid w:val="008E19DB"/>
    <w:rsid w:val="008F12E8"/>
    <w:rsid w:val="008F58DB"/>
    <w:rsid w:val="00900736"/>
    <w:rsid w:val="0090531D"/>
    <w:rsid w:val="009133FD"/>
    <w:rsid w:val="00931416"/>
    <w:rsid w:val="00937452"/>
    <w:rsid w:val="00946B18"/>
    <w:rsid w:val="00946C87"/>
    <w:rsid w:val="00957C65"/>
    <w:rsid w:val="00961709"/>
    <w:rsid w:val="00971486"/>
    <w:rsid w:val="00982037"/>
    <w:rsid w:val="00986894"/>
    <w:rsid w:val="009934A4"/>
    <w:rsid w:val="009A41F5"/>
    <w:rsid w:val="009A7A0A"/>
    <w:rsid w:val="009C59D2"/>
    <w:rsid w:val="009E0842"/>
    <w:rsid w:val="009E4A0B"/>
    <w:rsid w:val="009E6745"/>
    <w:rsid w:val="009F1A79"/>
    <w:rsid w:val="009F2BAD"/>
    <w:rsid w:val="00A04847"/>
    <w:rsid w:val="00A0664B"/>
    <w:rsid w:val="00A1725A"/>
    <w:rsid w:val="00A529B1"/>
    <w:rsid w:val="00A7425A"/>
    <w:rsid w:val="00A74569"/>
    <w:rsid w:val="00A7619D"/>
    <w:rsid w:val="00A8151C"/>
    <w:rsid w:val="00A8320A"/>
    <w:rsid w:val="00A92288"/>
    <w:rsid w:val="00A94897"/>
    <w:rsid w:val="00AA7A1D"/>
    <w:rsid w:val="00AB4424"/>
    <w:rsid w:val="00AC21C1"/>
    <w:rsid w:val="00AC6774"/>
    <w:rsid w:val="00AC798F"/>
    <w:rsid w:val="00AE2C12"/>
    <w:rsid w:val="00AE51DE"/>
    <w:rsid w:val="00AF1CAD"/>
    <w:rsid w:val="00B019D6"/>
    <w:rsid w:val="00B05A01"/>
    <w:rsid w:val="00B07AF7"/>
    <w:rsid w:val="00B12A4D"/>
    <w:rsid w:val="00B303D8"/>
    <w:rsid w:val="00B30858"/>
    <w:rsid w:val="00B31D88"/>
    <w:rsid w:val="00B37569"/>
    <w:rsid w:val="00B5427E"/>
    <w:rsid w:val="00B5727E"/>
    <w:rsid w:val="00B729B4"/>
    <w:rsid w:val="00BA1E68"/>
    <w:rsid w:val="00BA648A"/>
    <w:rsid w:val="00BC09C7"/>
    <w:rsid w:val="00BC5003"/>
    <w:rsid w:val="00BE430F"/>
    <w:rsid w:val="00BE7BD6"/>
    <w:rsid w:val="00BF3D2E"/>
    <w:rsid w:val="00C04A8D"/>
    <w:rsid w:val="00C07720"/>
    <w:rsid w:val="00C1488C"/>
    <w:rsid w:val="00C52E88"/>
    <w:rsid w:val="00C55468"/>
    <w:rsid w:val="00C63FF4"/>
    <w:rsid w:val="00C701BE"/>
    <w:rsid w:val="00C74D04"/>
    <w:rsid w:val="00C96A32"/>
    <w:rsid w:val="00C97B7E"/>
    <w:rsid w:val="00CA6EB9"/>
    <w:rsid w:val="00CB6480"/>
    <w:rsid w:val="00CD0A23"/>
    <w:rsid w:val="00CD72DF"/>
    <w:rsid w:val="00CE5CAE"/>
    <w:rsid w:val="00CF27D2"/>
    <w:rsid w:val="00CF2A29"/>
    <w:rsid w:val="00D12E32"/>
    <w:rsid w:val="00D1303E"/>
    <w:rsid w:val="00D169AC"/>
    <w:rsid w:val="00D2197F"/>
    <w:rsid w:val="00D2415B"/>
    <w:rsid w:val="00D35310"/>
    <w:rsid w:val="00D370E5"/>
    <w:rsid w:val="00D40C22"/>
    <w:rsid w:val="00D4404A"/>
    <w:rsid w:val="00D45057"/>
    <w:rsid w:val="00D45BB4"/>
    <w:rsid w:val="00D617A2"/>
    <w:rsid w:val="00D67E9F"/>
    <w:rsid w:val="00D73CCB"/>
    <w:rsid w:val="00D82114"/>
    <w:rsid w:val="00DA2F05"/>
    <w:rsid w:val="00DA3578"/>
    <w:rsid w:val="00DA5ABA"/>
    <w:rsid w:val="00DA76FC"/>
    <w:rsid w:val="00DC485A"/>
    <w:rsid w:val="00DD6E6A"/>
    <w:rsid w:val="00DD78CB"/>
    <w:rsid w:val="00DE4AE8"/>
    <w:rsid w:val="00DE4B78"/>
    <w:rsid w:val="00DF63D0"/>
    <w:rsid w:val="00E008D5"/>
    <w:rsid w:val="00E062E1"/>
    <w:rsid w:val="00E0724C"/>
    <w:rsid w:val="00E17138"/>
    <w:rsid w:val="00E24F1D"/>
    <w:rsid w:val="00E27F85"/>
    <w:rsid w:val="00E418B0"/>
    <w:rsid w:val="00E418FA"/>
    <w:rsid w:val="00E4316B"/>
    <w:rsid w:val="00E534AF"/>
    <w:rsid w:val="00E61A78"/>
    <w:rsid w:val="00E61FC7"/>
    <w:rsid w:val="00E64837"/>
    <w:rsid w:val="00E864CC"/>
    <w:rsid w:val="00E95867"/>
    <w:rsid w:val="00EC4426"/>
    <w:rsid w:val="00ED459F"/>
    <w:rsid w:val="00EF01DB"/>
    <w:rsid w:val="00F21B0B"/>
    <w:rsid w:val="00F37279"/>
    <w:rsid w:val="00F45C5F"/>
    <w:rsid w:val="00F552DE"/>
    <w:rsid w:val="00F63625"/>
    <w:rsid w:val="00F72741"/>
    <w:rsid w:val="00F7455F"/>
    <w:rsid w:val="00F74981"/>
    <w:rsid w:val="00F93004"/>
    <w:rsid w:val="00FA7A30"/>
    <w:rsid w:val="00FB39B2"/>
    <w:rsid w:val="00FB3EFA"/>
    <w:rsid w:val="00FC0D95"/>
    <w:rsid w:val="00FC27D9"/>
    <w:rsid w:val="00FC2DAB"/>
    <w:rsid w:val="00FC32B2"/>
    <w:rsid w:val="00FC4C33"/>
    <w:rsid w:val="00FC6771"/>
    <w:rsid w:val="00FD154A"/>
    <w:rsid w:val="00FE2057"/>
    <w:rsid w:val="00FE64FE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3DA3"/>
  <w15:docId w15:val="{001306EE-2047-41E7-9E3D-2FAEB659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6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84C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84CD0"/>
  </w:style>
  <w:style w:type="character" w:customStyle="1" w:styleId="c0">
    <w:name w:val="c0"/>
    <w:basedOn w:val="a0"/>
    <w:rsid w:val="00084CD0"/>
  </w:style>
  <w:style w:type="character" w:customStyle="1" w:styleId="c10">
    <w:name w:val="c10"/>
    <w:basedOn w:val="a0"/>
    <w:rsid w:val="00084CD0"/>
  </w:style>
  <w:style w:type="paragraph" w:styleId="a3">
    <w:name w:val="No Spacing"/>
    <w:link w:val="a4"/>
    <w:uiPriority w:val="1"/>
    <w:qFormat/>
    <w:rsid w:val="00084CD0"/>
    <w:pPr>
      <w:spacing w:after="0" w:line="240" w:lineRule="auto"/>
    </w:pPr>
  </w:style>
  <w:style w:type="character" w:customStyle="1" w:styleId="fontstyle01">
    <w:name w:val="fontstyle01"/>
    <w:basedOn w:val="a0"/>
    <w:rsid w:val="006303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032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63032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3032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uiPriority w:val="99"/>
    <w:rsid w:val="00D82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0E3940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E3940"/>
    <w:rPr>
      <w:rFonts w:eastAsiaTheme="minorEastAsia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A5AB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E64FE"/>
  </w:style>
  <w:style w:type="table" w:styleId="a8">
    <w:name w:val="Table Grid"/>
    <w:basedOn w:val="a1"/>
    <w:uiPriority w:val="59"/>
    <w:rsid w:val="00A8320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nOldStyle">
    <w:name w:val="Основной текст + Bookman Old Style"/>
    <w:aliases w:val="8,5 pt"/>
    <w:rsid w:val="00A8320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NoSpacing1">
    <w:name w:val="No Spacing1"/>
    <w:rsid w:val="00A92288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2C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456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C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456"/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A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20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files/metod/srednyaya_starshaya/istor/Koncepcia_final.pdf" TargetMode="External"/><Relationship Id="rId18" Type="http://schemas.openxmlformats.org/officeDocument/2006/relationships/hyperlink" Target="https://www.mos.ru/city/projects/mesh" TargetMode="External"/><Relationship Id="rId26" Type="http://schemas.openxmlformats.org/officeDocument/2006/relationships/hyperlink" Target="http://www.istrodina.com/" TargetMode="External"/><Relationship Id="rId39" Type="http://schemas.openxmlformats.org/officeDocument/2006/relationships/hyperlink" Target="https://multiurok.ru/blog/eor-po-istorii-obshchiestvoznaniiu-i-prav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resh.edu.ru/" TargetMode="External"/><Relationship Id="rId25" Type="http://schemas.openxmlformats.org/officeDocument/2006/relationships/hyperlink" Target="http://www.historia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150solumc.edusite.ru/p181aa1.html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item/24957" TargetMode="External"/><Relationship Id="rId20" Type="http://schemas.openxmlformats.org/officeDocument/2006/relationships/hyperlink" Target="http://it-n.ru/" TargetMode="External"/><Relationship Id="rId29" Type="http://schemas.openxmlformats.org/officeDocument/2006/relationships/hyperlink" Target="https://&#1080;&#1089;&#1090;&#1086;&#1088;&#1080;&#1082;.&#1088;&#1092;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bf0ceabdc94110049a583890956abbfa" TargetMode="External"/><Relationship Id="rId24" Type="http://schemas.openxmlformats.org/officeDocument/2006/relationships/hyperlink" Target="http://iriran.ru/?q=node/614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nlr.ru/res/inv/kray/" TargetMode="External"/><Relationship Id="rId40" Type="http://schemas.openxmlformats.org/officeDocument/2006/relationships/hyperlink" Target="https://gigabaza.ru/doc/131454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4ege.ru/documents/53344-primernaya-osnovnaya-obrazovatelnaya-programma-srednego-obschego-obrazovaniya.html" TargetMode="External"/><Relationship Id="rId23" Type="http://schemas.openxmlformats.org/officeDocument/2006/relationships/hyperlink" Target="http://festival/" TargetMode="External"/><Relationship Id="rId28" Type="http://schemas.openxmlformats.org/officeDocument/2006/relationships/hyperlink" Target="http://www.nivestnik.ru/" TargetMode="External"/><Relationship Id="rId36" Type="http://schemas.openxmlformats.org/officeDocument/2006/relationships/hyperlink" Target="http://school2100.com/" TargetMode="External"/><Relationship Id="rId10" Type="http://schemas.openxmlformats.org/officeDocument/2006/relationships/hyperlink" Target="https://catalog.prosv.ru/item/24957" TargetMode="External"/><Relationship Id="rId19" Type="http://schemas.openxmlformats.org/officeDocument/2006/relationships/hyperlink" Target="http://pish.ru/" TargetMode="External"/><Relationship Id="rId31" Type="http://schemas.openxmlformats.org/officeDocument/2006/relationships/hyperlink" Target="http://edu-top.ru/katalog/?cat=6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yachkino_sosch@mail.ru" TargetMode="External"/><Relationship Id="rId14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2" Type="http://schemas.openxmlformats.org/officeDocument/2006/relationships/hyperlink" Target="http://his.1september.ru/" TargetMode="External"/><Relationship Id="rId27" Type="http://schemas.openxmlformats.org/officeDocument/2006/relationships/hyperlink" Target="http://www.scepsis.ru/library/" TargetMode="External"/><Relationship Id="rId30" Type="http://schemas.openxmlformats.org/officeDocument/2006/relationships/hyperlink" Target="http://edu.ru/" TargetMode="External"/><Relationship Id="rId35" Type="http://schemas.openxmlformats.org/officeDocument/2006/relationships/hyperlink" Target="http://window.edu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9E9F-4D35-4038-93C1-0A6A690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5</Pages>
  <Words>10332</Words>
  <Characters>5889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4</cp:revision>
  <cp:lastPrinted>2021-11-07T18:16:00Z</cp:lastPrinted>
  <dcterms:created xsi:type="dcterms:W3CDTF">2020-08-12T16:59:00Z</dcterms:created>
  <dcterms:modified xsi:type="dcterms:W3CDTF">2021-11-07T18:17:00Z</dcterms:modified>
</cp:coreProperties>
</file>